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05" w:rsidRDefault="00125505" w:rsidP="00683B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505" w:rsidRPr="00125505" w:rsidRDefault="00125505" w:rsidP="00683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BF9" w:rsidRPr="00213E26" w:rsidRDefault="00683BF9" w:rsidP="00213E26">
      <w:pPr>
        <w:jc w:val="center"/>
        <w:rPr>
          <w:rFonts w:ascii="Times New Roman" w:hAnsi="Times New Roman" w:cs="Times New Roman"/>
          <w:sz w:val="32"/>
          <w:szCs w:val="32"/>
        </w:rPr>
      </w:pPr>
      <w:r w:rsidRPr="00213E26">
        <w:rPr>
          <w:rFonts w:ascii="Times New Roman" w:hAnsi="Times New Roman" w:cs="Times New Roman"/>
          <w:sz w:val="32"/>
          <w:szCs w:val="32"/>
        </w:rPr>
        <w:t>Читательская конференция</w:t>
      </w:r>
      <w:r w:rsidR="00237FBF" w:rsidRPr="00213E26">
        <w:rPr>
          <w:rFonts w:ascii="Times New Roman" w:hAnsi="Times New Roman" w:cs="Times New Roman"/>
          <w:sz w:val="32"/>
          <w:szCs w:val="32"/>
        </w:rPr>
        <w:t xml:space="preserve"> </w:t>
      </w:r>
      <w:r w:rsidRPr="00213E26">
        <w:rPr>
          <w:rFonts w:ascii="Times New Roman" w:hAnsi="Times New Roman" w:cs="Times New Roman"/>
          <w:sz w:val="32"/>
          <w:szCs w:val="32"/>
        </w:rPr>
        <w:t xml:space="preserve">по роману Е. </w:t>
      </w:r>
      <w:proofErr w:type="spellStart"/>
      <w:r w:rsidRPr="00213E26">
        <w:rPr>
          <w:rFonts w:ascii="Times New Roman" w:hAnsi="Times New Roman" w:cs="Times New Roman"/>
          <w:sz w:val="32"/>
          <w:szCs w:val="32"/>
        </w:rPr>
        <w:t>Айпина</w:t>
      </w:r>
      <w:proofErr w:type="spellEnd"/>
      <w:r w:rsidRPr="00213E26">
        <w:rPr>
          <w:rFonts w:ascii="Times New Roman" w:hAnsi="Times New Roman" w:cs="Times New Roman"/>
          <w:sz w:val="32"/>
          <w:szCs w:val="32"/>
        </w:rPr>
        <w:t xml:space="preserve"> «Божья Матерь в кровавых снегах»</w:t>
      </w:r>
    </w:p>
    <w:p w:rsidR="00237FBF" w:rsidRDefault="00237FBF" w:rsidP="00237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BAD484" wp14:editId="282619AC">
            <wp:extent cx="835512" cy="1376764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08" cy="13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D6A">
        <w:rPr>
          <w:rFonts w:ascii="Times New Roman" w:hAnsi="Times New Roman" w:cs="Times New Roman"/>
          <w:sz w:val="24"/>
          <w:szCs w:val="24"/>
        </w:rPr>
        <w:t xml:space="preserve">   </w:t>
      </w:r>
      <w:r w:rsidR="00B27D6A">
        <w:rPr>
          <w:noProof/>
          <w:lang w:eastAsia="ru-RU"/>
        </w:rPr>
        <w:drawing>
          <wp:inline distT="0" distB="0" distL="0" distR="0" wp14:anchorId="19F7856F" wp14:editId="47C6B33D">
            <wp:extent cx="822960" cy="1405255"/>
            <wp:effectExtent l="0" t="0" r="0" b="4445"/>
            <wp:docPr id="2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53" cy="14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7FBF" w:rsidRPr="00645ABD" w:rsidRDefault="00D50C13" w:rsidP="00237FBF">
      <w:pPr>
        <w:rPr>
          <w:rFonts w:ascii="Times New Roman" w:hAnsi="Times New Roman" w:cs="Times New Roman"/>
          <w:sz w:val="28"/>
          <w:szCs w:val="28"/>
        </w:rPr>
      </w:pPr>
      <w:r w:rsidRPr="00645ABD">
        <w:rPr>
          <w:rFonts w:ascii="Times New Roman" w:hAnsi="Times New Roman" w:cs="Times New Roman"/>
          <w:b/>
          <w:sz w:val="28"/>
          <w:szCs w:val="28"/>
        </w:rPr>
        <w:t>Тема:</w:t>
      </w:r>
      <w:r w:rsidRPr="00645ABD">
        <w:rPr>
          <w:rFonts w:ascii="Times New Roman" w:hAnsi="Times New Roman" w:cs="Times New Roman"/>
          <w:sz w:val="28"/>
          <w:szCs w:val="28"/>
        </w:rPr>
        <w:t xml:space="preserve"> «Кровавая дорога к жизни»</w:t>
      </w:r>
      <w:r w:rsidR="00237FBF" w:rsidRPr="00645ABD">
        <w:rPr>
          <w:rFonts w:ascii="Times New Roman" w:hAnsi="Times New Roman" w:cs="Times New Roman"/>
          <w:sz w:val="28"/>
          <w:szCs w:val="28"/>
        </w:rPr>
        <w:t xml:space="preserve"> (по роману Е. </w:t>
      </w:r>
      <w:proofErr w:type="spellStart"/>
      <w:r w:rsidR="00237FBF" w:rsidRPr="00645ABD">
        <w:rPr>
          <w:rFonts w:ascii="Times New Roman" w:hAnsi="Times New Roman" w:cs="Times New Roman"/>
          <w:sz w:val="28"/>
          <w:szCs w:val="28"/>
        </w:rPr>
        <w:t>Айпина</w:t>
      </w:r>
      <w:proofErr w:type="spellEnd"/>
      <w:r w:rsidR="00237FBF" w:rsidRPr="00645ABD">
        <w:rPr>
          <w:rFonts w:ascii="Times New Roman" w:hAnsi="Times New Roman" w:cs="Times New Roman"/>
          <w:sz w:val="28"/>
          <w:szCs w:val="28"/>
        </w:rPr>
        <w:t xml:space="preserve"> «Божья Матерь в кровавых снегах»).</w:t>
      </w:r>
    </w:p>
    <w:p w:rsidR="002174FF" w:rsidRDefault="002174FF" w:rsidP="00237FBF">
      <w:pPr>
        <w:rPr>
          <w:rFonts w:ascii="Times New Roman" w:hAnsi="Times New Roman" w:cs="Times New Roman"/>
          <w:sz w:val="24"/>
          <w:szCs w:val="24"/>
        </w:rPr>
      </w:pPr>
    </w:p>
    <w:p w:rsidR="002174FF" w:rsidRPr="002174FF" w:rsidRDefault="0069152F" w:rsidP="002174FF">
      <w:pPr>
        <w:jc w:val="right"/>
        <w:rPr>
          <w:rFonts w:ascii="Times New Roman" w:hAnsi="Times New Roman" w:cs="Times New Roman"/>
          <w:sz w:val="24"/>
          <w:szCs w:val="24"/>
        </w:rPr>
      </w:pPr>
      <w:r w:rsidRPr="00645ABD">
        <w:rPr>
          <w:rFonts w:ascii="Times New Roman" w:hAnsi="Times New Roman" w:cs="Times New Roman"/>
          <w:b/>
          <w:sz w:val="24"/>
          <w:szCs w:val="24"/>
        </w:rPr>
        <w:t>Эпигра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74FF" w:rsidRPr="002174FF">
        <w:rPr>
          <w:rFonts w:ascii="Times New Roman" w:hAnsi="Times New Roman" w:cs="Times New Roman"/>
          <w:sz w:val="24"/>
          <w:szCs w:val="24"/>
        </w:rPr>
        <w:t>«Хочу, чтобы мои книги читали…»</w:t>
      </w:r>
    </w:p>
    <w:p w:rsidR="002174FF" w:rsidRDefault="002174FF" w:rsidP="002174FF">
      <w:pPr>
        <w:jc w:val="right"/>
        <w:rPr>
          <w:rFonts w:ascii="Times New Roman" w:hAnsi="Times New Roman" w:cs="Times New Roman"/>
          <w:sz w:val="24"/>
          <w:szCs w:val="24"/>
        </w:rPr>
      </w:pPr>
      <w:r w:rsidRPr="002174FF">
        <w:rPr>
          <w:rFonts w:ascii="Times New Roman" w:hAnsi="Times New Roman" w:cs="Times New Roman"/>
          <w:sz w:val="24"/>
          <w:szCs w:val="24"/>
        </w:rPr>
        <w:t xml:space="preserve">Е. Д. </w:t>
      </w:r>
      <w:proofErr w:type="spellStart"/>
      <w:r w:rsidRPr="002174FF">
        <w:rPr>
          <w:rFonts w:ascii="Times New Roman" w:hAnsi="Times New Roman" w:cs="Times New Roman"/>
          <w:sz w:val="24"/>
          <w:szCs w:val="24"/>
        </w:rPr>
        <w:t>Айпин</w:t>
      </w:r>
      <w:proofErr w:type="spellEnd"/>
    </w:p>
    <w:p w:rsidR="007A5CFE" w:rsidRDefault="007A5CFE" w:rsidP="00237FBF">
      <w:pPr>
        <w:rPr>
          <w:rFonts w:ascii="Times New Roman" w:hAnsi="Times New Roman" w:cs="Times New Roman"/>
          <w:b/>
          <w:sz w:val="24"/>
          <w:szCs w:val="24"/>
        </w:rPr>
      </w:pPr>
      <w:r w:rsidRPr="007A5CFE">
        <w:rPr>
          <w:rFonts w:ascii="Times New Roman" w:hAnsi="Times New Roman" w:cs="Times New Roman"/>
          <w:b/>
          <w:sz w:val="24"/>
          <w:szCs w:val="24"/>
        </w:rPr>
        <w:t>Проблем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05EC" w:rsidRPr="002305EC" w:rsidRDefault="00387B4D" w:rsidP="00237FBF">
      <w:pPr>
        <w:rPr>
          <w:rFonts w:ascii="Times New Roman" w:hAnsi="Times New Roman" w:cs="Times New Roman"/>
          <w:sz w:val="24"/>
          <w:szCs w:val="24"/>
        </w:rPr>
      </w:pPr>
      <w:r w:rsidRPr="00387B4D">
        <w:rPr>
          <w:rFonts w:ascii="Times New Roman" w:hAnsi="Times New Roman" w:cs="Times New Roman"/>
          <w:sz w:val="24"/>
          <w:szCs w:val="24"/>
        </w:rPr>
        <w:t>Для Матери Детей</w:t>
      </w:r>
      <w:r>
        <w:rPr>
          <w:rFonts w:ascii="Times New Roman" w:hAnsi="Times New Roman" w:cs="Times New Roman"/>
          <w:sz w:val="24"/>
          <w:szCs w:val="24"/>
        </w:rPr>
        <w:t xml:space="preserve"> дорога к жизни оказалась спасением</w:t>
      </w:r>
      <w:r w:rsidR="002305EC" w:rsidRPr="002305EC">
        <w:rPr>
          <w:rFonts w:ascii="Times New Roman" w:hAnsi="Times New Roman" w:cs="Times New Roman"/>
          <w:sz w:val="24"/>
          <w:szCs w:val="24"/>
        </w:rPr>
        <w:t>?</w:t>
      </w:r>
    </w:p>
    <w:p w:rsidR="00387B4D" w:rsidRDefault="002305EC" w:rsidP="00237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це мероприятия ответить на вопрос</w:t>
      </w:r>
      <w:r w:rsidR="006F13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7DAA" w:rsidRPr="00387B4D" w:rsidRDefault="00947DAA" w:rsidP="00237FBF">
      <w:pPr>
        <w:rPr>
          <w:rFonts w:ascii="Times New Roman" w:hAnsi="Times New Roman" w:cs="Times New Roman"/>
          <w:sz w:val="24"/>
          <w:szCs w:val="24"/>
        </w:rPr>
      </w:pPr>
    </w:p>
    <w:p w:rsidR="00D50C13" w:rsidRDefault="00D50C13" w:rsidP="00D50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учащиеся 10 – 11 классов</w:t>
      </w:r>
      <w:r w:rsidR="00A232C4">
        <w:rPr>
          <w:rFonts w:ascii="Times New Roman" w:hAnsi="Times New Roman" w:cs="Times New Roman"/>
          <w:sz w:val="24"/>
          <w:szCs w:val="24"/>
        </w:rPr>
        <w:t xml:space="preserve"> МБВ(с)ОУО(с)ОШ № 1, СШ № 1</w:t>
      </w:r>
      <w:r w:rsidR="005E3381">
        <w:rPr>
          <w:rFonts w:ascii="Times New Roman" w:hAnsi="Times New Roman" w:cs="Times New Roman"/>
          <w:sz w:val="24"/>
          <w:szCs w:val="24"/>
        </w:rPr>
        <w:t>8</w:t>
      </w:r>
      <w:r w:rsidR="00A232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C13" w:rsidRDefault="00D50C13" w:rsidP="00D50C13">
      <w:pPr>
        <w:rPr>
          <w:rFonts w:ascii="Times New Roman" w:hAnsi="Times New Roman" w:cs="Times New Roman"/>
          <w:sz w:val="24"/>
          <w:szCs w:val="24"/>
        </w:rPr>
      </w:pPr>
    </w:p>
    <w:p w:rsidR="00E7005E" w:rsidRPr="00E7005E" w:rsidRDefault="00E7005E" w:rsidP="00E7005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05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E7005E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интереса к произведениям хантыйского </w:t>
      </w:r>
      <w:proofErr w:type="gramStart"/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я  Еремея</w:t>
      </w:r>
      <w:proofErr w:type="gramEnd"/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пина</w:t>
      </w:r>
      <w:proofErr w:type="spellEnd"/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005E" w:rsidRPr="00E7005E" w:rsidRDefault="00E7005E" w:rsidP="00E700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05E" w:rsidRPr="00E7005E" w:rsidRDefault="00E7005E" w:rsidP="00E7005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005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7005E" w:rsidRPr="00E7005E" w:rsidRDefault="00E7005E" w:rsidP="00E700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учащихся с жизнью и творчеством хантыйского </w:t>
      </w:r>
      <w:proofErr w:type="gramStart"/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я  Еремея</w:t>
      </w:r>
      <w:proofErr w:type="gramEnd"/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пина</w:t>
      </w:r>
      <w:proofErr w:type="spellEnd"/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005E" w:rsidRPr="00E7005E" w:rsidRDefault="00E7005E" w:rsidP="00E700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тать и проанализировать роман </w:t>
      </w:r>
      <w:proofErr w:type="spellStart"/>
      <w:r w:rsidRPr="00E7005E">
        <w:rPr>
          <w:rFonts w:ascii="Times New Roman" w:eastAsia="Calibri" w:hAnsi="Times New Roman" w:cs="Times New Roman"/>
          <w:sz w:val="24"/>
          <w:szCs w:val="24"/>
        </w:rPr>
        <w:t>Е.Д.Айпина</w:t>
      </w:r>
      <w:proofErr w:type="spellEnd"/>
      <w:r w:rsidRPr="00E7005E">
        <w:rPr>
          <w:rFonts w:ascii="Times New Roman" w:eastAsia="Calibri" w:hAnsi="Times New Roman" w:cs="Times New Roman"/>
          <w:sz w:val="24"/>
          <w:szCs w:val="24"/>
        </w:rPr>
        <w:t xml:space="preserve"> «Божья Матерь в кровавых снегах».</w:t>
      </w:r>
    </w:p>
    <w:p w:rsidR="00E7005E" w:rsidRPr="00E7005E" w:rsidRDefault="00E7005E" w:rsidP="00E700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критические и литературоведческие работы по данной проблеме.</w:t>
      </w:r>
    </w:p>
    <w:p w:rsidR="00E7005E" w:rsidRDefault="00E7005E" w:rsidP="00E700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трагедию хантыйского народа при установлении Советской власти.</w:t>
      </w:r>
    </w:p>
    <w:p w:rsidR="00387B4D" w:rsidRDefault="00387B4D" w:rsidP="00E7005E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тстаивать свою точку зрения.</w:t>
      </w:r>
    </w:p>
    <w:p w:rsidR="00E9436B" w:rsidRPr="00E9436B" w:rsidRDefault="00E9436B" w:rsidP="00E9436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авыки публичных выступлений. </w:t>
      </w:r>
    </w:p>
    <w:p w:rsidR="00E9436B" w:rsidRPr="00E9436B" w:rsidRDefault="00E9436B" w:rsidP="00E9436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читательские компетенции.</w:t>
      </w:r>
    </w:p>
    <w:p w:rsidR="00E9436B" w:rsidRPr="00E7005E" w:rsidRDefault="00E9436B" w:rsidP="00E9436B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05E" w:rsidRPr="00E7005E" w:rsidRDefault="00E7005E" w:rsidP="00E7005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022D6" w:rsidRDefault="003B3D1F" w:rsidP="006D39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3D1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D39ED" w:rsidRPr="006D3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39ED" w:rsidRPr="00707C67">
        <w:rPr>
          <w:rFonts w:ascii="Times New Roman" w:hAnsi="Times New Roman" w:cs="Times New Roman"/>
          <w:color w:val="000000"/>
          <w:sz w:val="24"/>
          <w:szCs w:val="24"/>
        </w:rPr>
        <w:t>проектор, экран</w:t>
      </w:r>
      <w:r w:rsidR="006D39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F2C10">
        <w:rPr>
          <w:rFonts w:ascii="Times New Roman" w:hAnsi="Times New Roman" w:cs="Times New Roman"/>
          <w:color w:val="000000"/>
          <w:sz w:val="24"/>
          <w:szCs w:val="24"/>
        </w:rPr>
        <w:t>презентация</w:t>
      </w:r>
      <w:proofErr w:type="gramStart"/>
      <w:r w:rsidR="00CF2C10" w:rsidRPr="00AC65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581" w:rsidRPr="00AC65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86950" w:rsidRPr="0008695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="00086950" w:rsidRPr="000869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ео-</w:t>
      </w:r>
      <w:r w:rsidR="000E2B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86950" w:rsidRPr="00086950">
        <w:rPr>
          <w:rFonts w:ascii="Times New Roman" w:eastAsia="Calibri" w:hAnsi="Times New Roman" w:cs="Times New Roman"/>
          <w:color w:val="000000"/>
          <w:sz w:val="24"/>
          <w:szCs w:val="24"/>
        </w:rPr>
        <w:t>фрагменты</w:t>
      </w:r>
      <w:r w:rsidR="0008695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C6581" w:rsidRPr="00AC65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F2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9ED">
        <w:rPr>
          <w:rFonts w:ascii="Times New Roman" w:hAnsi="Times New Roman" w:cs="Times New Roman"/>
          <w:color w:val="000000"/>
          <w:sz w:val="24"/>
          <w:szCs w:val="24"/>
        </w:rPr>
        <w:t>тексты романа</w:t>
      </w:r>
      <w:r w:rsidR="006D39ED" w:rsidRPr="006D39ED">
        <w:t xml:space="preserve"> </w:t>
      </w:r>
      <w:proofErr w:type="spellStart"/>
      <w:r w:rsidR="006D39ED" w:rsidRPr="006D39ED">
        <w:rPr>
          <w:rFonts w:ascii="Times New Roman" w:hAnsi="Times New Roman" w:cs="Times New Roman"/>
          <w:color w:val="000000"/>
          <w:sz w:val="24"/>
          <w:szCs w:val="24"/>
        </w:rPr>
        <w:t>Е.Д.Айпина</w:t>
      </w:r>
      <w:proofErr w:type="spellEnd"/>
      <w:r w:rsidR="006D39ED" w:rsidRPr="006D39ED">
        <w:rPr>
          <w:rFonts w:ascii="Times New Roman" w:hAnsi="Times New Roman" w:cs="Times New Roman"/>
          <w:color w:val="000000"/>
          <w:sz w:val="24"/>
          <w:szCs w:val="24"/>
        </w:rPr>
        <w:t xml:space="preserve"> «Божья Матерь в кровавых снегах»</w:t>
      </w:r>
      <w:r w:rsidR="004022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005E" w:rsidRPr="00E7005E" w:rsidRDefault="004022D6" w:rsidP="006D39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4022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глядность:</w:t>
      </w:r>
      <w:r w:rsidRPr="004022D6">
        <w:rPr>
          <w:rFonts w:ascii="Times New Roman" w:eastAsia="Calibri" w:hAnsi="Times New Roman" w:cs="Times New Roman"/>
          <w:sz w:val="24"/>
          <w:szCs w:val="24"/>
        </w:rPr>
        <w:t xml:space="preserve"> выставка кни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0888" w:rsidRPr="00A10622" w:rsidRDefault="0000699A" w:rsidP="000069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</w:t>
      </w:r>
    </w:p>
    <w:p w:rsidR="00683BF9" w:rsidRDefault="004B3210" w:rsidP="00A10622">
      <w:pPr>
        <w:rPr>
          <w:rFonts w:ascii="Times New Roman" w:hAnsi="Times New Roman" w:cs="Times New Roman"/>
          <w:b/>
          <w:sz w:val="24"/>
          <w:szCs w:val="24"/>
        </w:rPr>
      </w:pPr>
      <w:r w:rsidRPr="004B3210">
        <w:rPr>
          <w:rFonts w:ascii="Times New Roman" w:hAnsi="Times New Roman" w:cs="Times New Roman"/>
          <w:b/>
          <w:sz w:val="24"/>
          <w:szCs w:val="24"/>
        </w:rPr>
        <w:t>Учитель 1</w:t>
      </w:r>
    </w:p>
    <w:p w:rsidR="004B3210" w:rsidRDefault="0033205C" w:rsidP="00A10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210">
        <w:rPr>
          <w:rFonts w:ascii="Times New Roman" w:hAnsi="Times New Roman" w:cs="Times New Roman"/>
          <w:sz w:val="24"/>
          <w:szCs w:val="24"/>
        </w:rPr>
        <w:t xml:space="preserve">У каждого человека своя жизненная дорога. Она всегда связана с народом, к которому </w:t>
      </w:r>
      <w:proofErr w:type="gramStart"/>
      <w:r w:rsidR="004B3210">
        <w:rPr>
          <w:rFonts w:ascii="Times New Roman" w:hAnsi="Times New Roman" w:cs="Times New Roman"/>
          <w:sz w:val="24"/>
          <w:szCs w:val="24"/>
        </w:rPr>
        <w:t>он  принадлежит</w:t>
      </w:r>
      <w:proofErr w:type="gramEnd"/>
      <w:r w:rsidR="004B3210">
        <w:rPr>
          <w:rFonts w:ascii="Times New Roman" w:hAnsi="Times New Roman" w:cs="Times New Roman"/>
          <w:sz w:val="24"/>
          <w:szCs w:val="24"/>
        </w:rPr>
        <w:t xml:space="preserve">. Известный хантыйский </w:t>
      </w:r>
      <w:proofErr w:type="gramStart"/>
      <w:r w:rsidR="004B3210">
        <w:rPr>
          <w:rFonts w:ascii="Times New Roman" w:hAnsi="Times New Roman" w:cs="Times New Roman"/>
          <w:sz w:val="24"/>
          <w:szCs w:val="24"/>
        </w:rPr>
        <w:t xml:space="preserve">писатель  </w:t>
      </w:r>
      <w:r w:rsidR="004B3210" w:rsidRPr="004B3210">
        <w:rPr>
          <w:rFonts w:ascii="Times New Roman" w:eastAsia="Calibri" w:hAnsi="Times New Roman" w:cs="Times New Roman"/>
          <w:color w:val="000000"/>
          <w:sz w:val="24"/>
          <w:szCs w:val="24"/>
        </w:rPr>
        <w:t>Ереме</w:t>
      </w:r>
      <w:r w:rsidR="004B3210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proofErr w:type="gramEnd"/>
      <w:r w:rsidR="004B3210" w:rsidRPr="004B32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илович</w:t>
      </w:r>
      <w:r w:rsidR="004B3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10">
        <w:rPr>
          <w:rFonts w:ascii="Times New Roman" w:hAnsi="Times New Roman" w:cs="Times New Roman"/>
          <w:sz w:val="24"/>
          <w:szCs w:val="24"/>
        </w:rPr>
        <w:t>Айпин</w:t>
      </w:r>
      <w:proofErr w:type="spellEnd"/>
      <w:r w:rsidR="004B3210">
        <w:rPr>
          <w:rFonts w:ascii="Times New Roman" w:hAnsi="Times New Roman" w:cs="Times New Roman"/>
          <w:sz w:val="24"/>
          <w:szCs w:val="24"/>
        </w:rPr>
        <w:t xml:space="preserve"> всегда связывает  свою судьбу с народом ханты, с его историей.</w:t>
      </w:r>
      <w:r w:rsidR="002A6498">
        <w:rPr>
          <w:rFonts w:ascii="Times New Roman" w:hAnsi="Times New Roman" w:cs="Times New Roman"/>
          <w:sz w:val="24"/>
          <w:szCs w:val="24"/>
        </w:rPr>
        <w:t xml:space="preserve"> Давайте обратимся к самому писателю, послушаем его рассказ о себе.</w:t>
      </w:r>
    </w:p>
    <w:p w:rsidR="002A6498" w:rsidRDefault="002A6498" w:rsidP="00A10622">
      <w:pPr>
        <w:rPr>
          <w:rFonts w:ascii="Times New Roman" w:hAnsi="Times New Roman" w:cs="Times New Roman"/>
          <w:b/>
          <w:sz w:val="24"/>
          <w:szCs w:val="24"/>
        </w:rPr>
      </w:pPr>
      <w:r w:rsidRPr="002A6498">
        <w:rPr>
          <w:rFonts w:ascii="Times New Roman" w:hAnsi="Times New Roman" w:cs="Times New Roman"/>
          <w:b/>
          <w:sz w:val="24"/>
          <w:szCs w:val="24"/>
        </w:rPr>
        <w:t>Видео 1.</w:t>
      </w:r>
      <w:r w:rsidR="00DB7D6D">
        <w:rPr>
          <w:rFonts w:ascii="Times New Roman" w:hAnsi="Times New Roman" w:cs="Times New Roman"/>
          <w:b/>
          <w:sz w:val="24"/>
          <w:szCs w:val="24"/>
        </w:rPr>
        <w:t xml:space="preserve"> Биография </w:t>
      </w:r>
      <w:proofErr w:type="spellStart"/>
      <w:r w:rsidR="00DB7D6D">
        <w:rPr>
          <w:rFonts w:ascii="Times New Roman" w:hAnsi="Times New Roman" w:cs="Times New Roman"/>
          <w:b/>
          <w:sz w:val="24"/>
          <w:szCs w:val="24"/>
        </w:rPr>
        <w:t>Е.Д.Айпина</w:t>
      </w:r>
      <w:proofErr w:type="spellEnd"/>
      <w:r w:rsidR="00DB7D6D">
        <w:rPr>
          <w:rFonts w:ascii="Times New Roman" w:hAnsi="Times New Roman" w:cs="Times New Roman"/>
          <w:b/>
          <w:sz w:val="24"/>
          <w:szCs w:val="24"/>
        </w:rPr>
        <w:t>.</w:t>
      </w:r>
    </w:p>
    <w:p w:rsidR="00DB7D6D" w:rsidRDefault="00DB7D6D" w:rsidP="00A1062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читель  2</w:t>
      </w:r>
      <w:proofErr w:type="gramEnd"/>
    </w:p>
    <w:p w:rsidR="0016141E" w:rsidRPr="0033205C" w:rsidRDefault="0033205C" w:rsidP="006460F2">
      <w:pP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1614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годня имя хантыйского писателя известно не только в России, но во многих странах, его произведения переведены на многие языки мира. Интерес к его произведениям с каждым годом возрастает. Особый интерес вызывает роман </w:t>
      </w:r>
      <w:r w:rsidR="0016141E" w:rsidRPr="00E7005E">
        <w:rPr>
          <w:rFonts w:ascii="Times New Roman" w:eastAsia="Calibri" w:hAnsi="Times New Roman" w:cs="Times New Roman"/>
          <w:sz w:val="24"/>
          <w:szCs w:val="24"/>
        </w:rPr>
        <w:t>«Божья Матерь в кровавых снегах»</w:t>
      </w:r>
      <w:r w:rsidR="0016141E">
        <w:rPr>
          <w:rFonts w:ascii="Times New Roman" w:eastAsia="Calibri" w:hAnsi="Times New Roman" w:cs="Times New Roman"/>
          <w:sz w:val="24"/>
          <w:szCs w:val="24"/>
        </w:rPr>
        <w:t>. К этому произведению его побудили воспоминания о детстве.</w:t>
      </w:r>
      <w:r w:rsidR="00555FE4" w:rsidRPr="00555F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55FE4" w:rsidRPr="00A618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ле войны родители писателя часто с </w:t>
      </w:r>
      <w:proofErr w:type="spellStart"/>
      <w:r w:rsidR="00555FE4" w:rsidRPr="00A61843">
        <w:rPr>
          <w:rFonts w:ascii="Times New Roman" w:eastAsia="Times New Roman" w:hAnsi="Times New Roman" w:cs="Times New Roman"/>
          <w:sz w:val="23"/>
          <w:szCs w:val="23"/>
          <w:lang w:eastAsia="ru-RU"/>
        </w:rPr>
        <w:t>Варьегана</w:t>
      </w:r>
      <w:proofErr w:type="spellEnd"/>
      <w:r w:rsidR="00555FE4" w:rsidRPr="00A618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егоняли оленей в верховья </w:t>
      </w:r>
      <w:proofErr w:type="spellStart"/>
      <w:r w:rsidR="00555FE4" w:rsidRPr="00A61843">
        <w:rPr>
          <w:rFonts w:ascii="Times New Roman" w:eastAsia="Times New Roman" w:hAnsi="Times New Roman" w:cs="Times New Roman"/>
          <w:sz w:val="23"/>
          <w:szCs w:val="23"/>
          <w:lang w:eastAsia="ru-RU"/>
        </w:rPr>
        <w:t>Тромачана</w:t>
      </w:r>
      <w:proofErr w:type="spellEnd"/>
      <w:r w:rsidR="00555FE4" w:rsidRPr="00A618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где после разгрома </w:t>
      </w:r>
      <w:proofErr w:type="spellStart"/>
      <w:r w:rsidR="00555FE4" w:rsidRPr="00A61843">
        <w:rPr>
          <w:rFonts w:ascii="Times New Roman" w:eastAsia="Times New Roman" w:hAnsi="Times New Roman" w:cs="Times New Roman"/>
          <w:sz w:val="23"/>
          <w:szCs w:val="23"/>
          <w:lang w:eastAsia="ru-RU"/>
        </w:rPr>
        <w:t>казымского</w:t>
      </w:r>
      <w:proofErr w:type="spellEnd"/>
      <w:r w:rsidR="00555FE4" w:rsidRPr="00A618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унта продолжали скрываться уцелевшие свидетели кровавой бойни.</w:t>
      </w:r>
      <w:r w:rsidR="00555FE4"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55FE4" w:rsidRPr="003320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Еремей </w:t>
      </w:r>
      <w:proofErr w:type="spellStart"/>
      <w:r w:rsidR="00555FE4" w:rsidRPr="003320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йпин</w:t>
      </w:r>
      <w:proofErr w:type="spellEnd"/>
      <w:r w:rsidR="00555FE4" w:rsidRPr="003320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ассказывает о</w:t>
      </w:r>
      <w:r w:rsidR="0020668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gramStart"/>
      <w:r w:rsidR="0020668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ниге </w:t>
      </w:r>
      <w:r w:rsidR="00555FE4" w:rsidRPr="003320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так</w:t>
      </w:r>
      <w:proofErr w:type="gramEnd"/>
      <w:r w:rsidR="0062253F" w:rsidRPr="003320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555FE4" w:rsidRDefault="00555FE4" w:rsidP="006460F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225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идео о </w:t>
      </w:r>
      <w:r w:rsidR="003320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оздании </w:t>
      </w:r>
      <w:r w:rsidRPr="006225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ман</w:t>
      </w:r>
      <w:r w:rsidR="003320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  <w:r w:rsidRPr="006225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E7005E">
        <w:rPr>
          <w:rFonts w:ascii="Times New Roman" w:eastAsia="Calibri" w:hAnsi="Times New Roman" w:cs="Times New Roman"/>
          <w:b/>
          <w:sz w:val="24"/>
          <w:szCs w:val="24"/>
        </w:rPr>
        <w:t>«Божья Матерь в кровавых снегах»</w:t>
      </w:r>
    </w:p>
    <w:p w:rsidR="009D3471" w:rsidRDefault="009D3471" w:rsidP="006460F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 3</w:t>
      </w:r>
    </w:p>
    <w:p w:rsidR="009D3471" w:rsidRDefault="009D3471" w:rsidP="006460F2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>Мало кто знает, что образ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тер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тей </w:t>
      </w:r>
      <w:r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>Айпин</w:t>
      </w:r>
      <w:proofErr w:type="spellEnd"/>
      <w:proofErr w:type="gramEnd"/>
      <w:r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 многом списал со своей матери. Нет, она к </w:t>
      </w:r>
      <w:proofErr w:type="spellStart"/>
      <w:r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зымскому</w:t>
      </w:r>
      <w:proofErr w:type="spellEnd"/>
      <w:r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ровопролитию никакого отношения не имела. Но то, что довелось ей испытать за свою жизнь, было равносильно тому, что пережила героиня </w:t>
      </w:r>
      <w:proofErr w:type="spellStart"/>
      <w:r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>айпинской</w:t>
      </w:r>
      <w:proofErr w:type="spellEnd"/>
      <w:r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ниги. Своего первого мужа мать </w:t>
      </w:r>
      <w:proofErr w:type="spellStart"/>
      <w:r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>Айпина</w:t>
      </w:r>
      <w:proofErr w:type="spellEnd"/>
      <w:r w:rsidRPr="003D35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теряла в конце 30-х годов прошлого века. Власть обвинила его в шаманизме и после недолгого следствия расстреляла. Перед этим она лишилась старшего сына. Чего стоило ей в одиночку поднять оставшихся двух дете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6141E" w:rsidRDefault="0033205C" w:rsidP="006460F2">
      <w:pP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20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читель</w:t>
      </w:r>
      <w:r w:rsidR="00CA41F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1</w:t>
      </w:r>
    </w:p>
    <w:p w:rsidR="009D3471" w:rsidRDefault="009D3471" w:rsidP="006460F2">
      <w:pPr>
        <w:rPr>
          <w:rFonts w:ascii="Times New Roman" w:eastAsia="Calibri" w:hAnsi="Times New Roman" w:cs="Times New Roman"/>
          <w:sz w:val="24"/>
          <w:szCs w:val="24"/>
        </w:rPr>
      </w:pPr>
      <w:r w:rsidRPr="009D34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ремей Данилович </w:t>
      </w:r>
      <w:proofErr w:type="spellStart"/>
      <w:r w:rsidRPr="009D3471">
        <w:rPr>
          <w:rFonts w:ascii="Times New Roman" w:eastAsia="Times New Roman" w:hAnsi="Times New Roman" w:cs="Times New Roman"/>
          <w:sz w:val="23"/>
          <w:szCs w:val="23"/>
          <w:lang w:eastAsia="ru-RU"/>
        </w:rPr>
        <w:t>Айпин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9D347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всю</w:t>
      </w:r>
      <w:r w:rsidRPr="009D347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9D3471">
        <w:rPr>
          <w:rFonts w:ascii="Times New Roman" w:eastAsia="Times New Roman" w:hAnsi="Times New Roman" w:cs="Times New Roman"/>
          <w:sz w:val="23"/>
          <w:szCs w:val="23"/>
          <w:lang w:eastAsia="ru-RU"/>
        </w:rPr>
        <w:t>остался благодарен своей матери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Pr="009D34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дь именно образ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9D3471">
        <w:rPr>
          <w:rFonts w:ascii="Times New Roman" w:eastAsia="Times New Roman" w:hAnsi="Times New Roman" w:cs="Times New Roman"/>
          <w:sz w:val="23"/>
          <w:szCs w:val="23"/>
          <w:lang w:eastAsia="ru-RU"/>
        </w:rPr>
        <w:t>атер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ей – главный в романе </w:t>
      </w:r>
      <w:r w:rsidRPr="00E7005E">
        <w:rPr>
          <w:rFonts w:ascii="Times New Roman" w:eastAsia="Calibri" w:hAnsi="Times New Roman" w:cs="Times New Roman"/>
          <w:sz w:val="24"/>
          <w:szCs w:val="24"/>
        </w:rPr>
        <w:t>«Божья Матерь в кровавых снегах».</w:t>
      </w:r>
      <w:r w:rsidR="00C96000">
        <w:rPr>
          <w:rFonts w:ascii="Times New Roman" w:eastAsia="Calibri" w:hAnsi="Times New Roman" w:cs="Times New Roman"/>
          <w:sz w:val="24"/>
          <w:szCs w:val="24"/>
        </w:rPr>
        <w:t xml:space="preserve"> Пройдя </w:t>
      </w:r>
      <w:r w:rsidR="00961F98">
        <w:rPr>
          <w:rFonts w:ascii="Times New Roman" w:eastAsia="Calibri" w:hAnsi="Times New Roman" w:cs="Times New Roman"/>
          <w:sz w:val="24"/>
          <w:szCs w:val="24"/>
        </w:rPr>
        <w:t xml:space="preserve">тяжелую </w:t>
      </w:r>
      <w:r w:rsidR="00C96000">
        <w:rPr>
          <w:rFonts w:ascii="Times New Roman" w:eastAsia="Calibri" w:hAnsi="Times New Roman" w:cs="Times New Roman"/>
          <w:sz w:val="24"/>
          <w:szCs w:val="24"/>
        </w:rPr>
        <w:t xml:space="preserve">дорогу </w:t>
      </w:r>
      <w:r w:rsidR="00961F98">
        <w:rPr>
          <w:rFonts w:ascii="Times New Roman" w:eastAsia="Calibri" w:hAnsi="Times New Roman" w:cs="Times New Roman"/>
          <w:sz w:val="24"/>
          <w:szCs w:val="24"/>
        </w:rPr>
        <w:t xml:space="preserve">испытаний, </w:t>
      </w:r>
      <w:r w:rsidR="00D176B9">
        <w:rPr>
          <w:rFonts w:ascii="Times New Roman" w:eastAsia="Calibri" w:hAnsi="Times New Roman" w:cs="Times New Roman"/>
          <w:sz w:val="24"/>
          <w:szCs w:val="24"/>
        </w:rPr>
        <w:t xml:space="preserve">героиня </w:t>
      </w:r>
      <w:r w:rsidR="00961F98">
        <w:rPr>
          <w:rFonts w:ascii="Times New Roman" w:eastAsia="Calibri" w:hAnsi="Times New Roman" w:cs="Times New Roman"/>
          <w:sz w:val="24"/>
          <w:szCs w:val="24"/>
        </w:rPr>
        <w:t>старается спасти детей.</w:t>
      </w:r>
    </w:p>
    <w:p w:rsidR="001B6379" w:rsidRPr="001B6379" w:rsidRDefault="001B6379" w:rsidP="006460F2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B6379">
        <w:rPr>
          <w:rFonts w:ascii="Times New Roman" w:eastAsia="Calibri" w:hAnsi="Times New Roman" w:cs="Times New Roman"/>
          <w:b/>
          <w:sz w:val="24"/>
          <w:szCs w:val="24"/>
        </w:rPr>
        <w:t xml:space="preserve">Учитель </w:t>
      </w:r>
      <w:r w:rsidR="00CA41FE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proofErr w:type="gramEnd"/>
    </w:p>
    <w:p w:rsidR="001B6379" w:rsidRDefault="001B6379" w:rsidP="001B6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B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т, что каждый человек, приходя в этот мир, имеет Божье предначертание. Сохранение и пропаганда истории и культуры своего народа через литературное творчество, защита прав и свобод коренного населения Российского Севера через политическую и общественную деятельность – таково предназначение Еремея Даниловича </w:t>
      </w:r>
      <w:proofErr w:type="spellStart"/>
      <w:r w:rsidRPr="001B637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пина</w:t>
      </w:r>
      <w:proofErr w:type="spellEnd"/>
      <w:r w:rsidRPr="001B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этой </w:t>
      </w:r>
      <w:r w:rsidR="009A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е </w:t>
      </w:r>
      <w:r w:rsidRPr="001B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идет многие годы. Его жизнь и творческая судьба полна особых символов, примет, событий. Вместе взятые они помогают этому человеку следовать тропами Детей Утренней Зари (как некогда звали себя ханты), взывая к духам предков своего маленького, но очень стойкого и жизнелюбивого народа. Народа, готового принять каждого, кто приходит к нему с добром и миром. Народа, готового помочь тому, кто попал в беду. Но в то же время готового отстаивать свою свободу, независимость, свое право жить по обычаям предков и поклоняться своим богам. Роман «Божья </w:t>
      </w:r>
      <w:r w:rsidR="007A2B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ь в кровавых снегах» вышел в 2002 г. Это страшное и безжалостное в своей правдивости повествование посвящено восстанию коренных народов Обского Севера в 1933-34 годах. Оно получило название </w:t>
      </w:r>
      <w:proofErr w:type="spellStart"/>
      <w:r w:rsidRPr="001B63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ская</w:t>
      </w:r>
      <w:proofErr w:type="spellEnd"/>
      <w:r w:rsidRPr="001B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а.  Это малоизвестное трагическое событие – </w:t>
      </w:r>
      <w:r w:rsidRPr="001B6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вление </w:t>
      </w:r>
      <w:proofErr w:type="spellStart"/>
      <w:r w:rsidRPr="001B63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ского</w:t>
      </w:r>
      <w:proofErr w:type="spellEnd"/>
      <w:r w:rsidRPr="001B6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ия, произошло через 17 лет после установления Советской власти, когда остяки восстали против красного большевиков. Роман можно назвать и притчей, и раздумьями о жестокой участи остяцкого и русского народов в минувшем веке. В основу сюжета автором положена история остяцкой женщины, чью семью погубила война. И ее можно рассматривать как пронзительный рассказ не только о трагедии отдельно взятого человека, одной семьи, а целой страны, имя которой – Россия.</w:t>
      </w:r>
      <w:r w:rsidR="009A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годняшней читательской конференции вы должны были прочитать роман Еремея </w:t>
      </w:r>
      <w:proofErr w:type="spellStart"/>
      <w:r w:rsidR="009A492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пина</w:t>
      </w:r>
      <w:proofErr w:type="spellEnd"/>
      <w:r w:rsidR="009A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92E" w:rsidRPr="00E7005E">
        <w:rPr>
          <w:rFonts w:ascii="Times New Roman" w:eastAsia="Calibri" w:hAnsi="Times New Roman" w:cs="Times New Roman"/>
          <w:sz w:val="24"/>
          <w:szCs w:val="24"/>
        </w:rPr>
        <w:t>«Божья Матерь в кровавых снегах»</w:t>
      </w:r>
      <w:r w:rsidR="009A492E">
        <w:rPr>
          <w:rFonts w:ascii="Times New Roman" w:eastAsia="Calibri" w:hAnsi="Times New Roman" w:cs="Times New Roman"/>
          <w:sz w:val="24"/>
          <w:szCs w:val="24"/>
        </w:rPr>
        <w:t xml:space="preserve">, в основу которого </w:t>
      </w:r>
      <w:r w:rsidR="004C638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A492E">
        <w:rPr>
          <w:rFonts w:ascii="Times New Roman" w:eastAsia="Calibri" w:hAnsi="Times New Roman" w:cs="Times New Roman"/>
          <w:sz w:val="24"/>
          <w:szCs w:val="24"/>
        </w:rPr>
        <w:t xml:space="preserve">легло трагическое </w:t>
      </w:r>
      <w:proofErr w:type="gramStart"/>
      <w:r w:rsidR="009A492E">
        <w:rPr>
          <w:rFonts w:ascii="Times New Roman" w:eastAsia="Calibri" w:hAnsi="Times New Roman" w:cs="Times New Roman"/>
          <w:sz w:val="24"/>
          <w:szCs w:val="24"/>
        </w:rPr>
        <w:t>событие  хантыйского</w:t>
      </w:r>
      <w:proofErr w:type="gramEnd"/>
      <w:r w:rsidR="009A492E">
        <w:rPr>
          <w:rFonts w:ascii="Times New Roman" w:eastAsia="Calibri" w:hAnsi="Times New Roman" w:cs="Times New Roman"/>
          <w:sz w:val="24"/>
          <w:szCs w:val="24"/>
        </w:rPr>
        <w:t xml:space="preserve"> народа – </w:t>
      </w:r>
      <w:proofErr w:type="spellStart"/>
      <w:r w:rsidR="009A492E">
        <w:rPr>
          <w:rFonts w:ascii="Times New Roman" w:eastAsia="Calibri" w:hAnsi="Times New Roman" w:cs="Times New Roman"/>
          <w:sz w:val="24"/>
          <w:szCs w:val="24"/>
        </w:rPr>
        <w:t>Казымское</w:t>
      </w:r>
      <w:proofErr w:type="spellEnd"/>
      <w:r w:rsidR="009A492E">
        <w:rPr>
          <w:rFonts w:ascii="Times New Roman" w:eastAsia="Calibri" w:hAnsi="Times New Roman" w:cs="Times New Roman"/>
          <w:sz w:val="24"/>
          <w:szCs w:val="24"/>
        </w:rPr>
        <w:t xml:space="preserve"> восстание. О причинах этого восстания нас познакомит</w:t>
      </w:r>
      <w:r w:rsidR="009A492E" w:rsidRPr="00FD3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46F" w:rsidRPr="00FD378B">
        <w:rPr>
          <w:rFonts w:ascii="Times New Roman" w:eastAsia="Calibri" w:hAnsi="Times New Roman" w:cs="Times New Roman"/>
          <w:sz w:val="24"/>
          <w:szCs w:val="24"/>
        </w:rPr>
        <w:t>ученик</w:t>
      </w:r>
      <w:r w:rsidR="00F8046F">
        <w:rPr>
          <w:rFonts w:ascii="Times New Roman" w:eastAsia="Calibri" w:hAnsi="Times New Roman" w:cs="Times New Roman"/>
          <w:b/>
          <w:sz w:val="24"/>
          <w:szCs w:val="24"/>
        </w:rPr>
        <w:t xml:space="preserve">   ………………………………………………….</w:t>
      </w:r>
    </w:p>
    <w:p w:rsidR="009D3471" w:rsidRPr="00A419F9" w:rsidRDefault="00961F98" w:rsidP="001B6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общение на тему:</w:t>
      </w:r>
      <w:r w:rsidR="001B63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1B6379" w:rsidRPr="00F04B9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«Причины </w:t>
      </w:r>
      <w:proofErr w:type="spellStart"/>
      <w:r w:rsidR="001B6379" w:rsidRPr="00F04B9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зымского</w:t>
      </w:r>
      <w:proofErr w:type="spellEnd"/>
      <w:r w:rsidR="001B6379" w:rsidRPr="00F04B9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осстания»</w:t>
      </w:r>
      <w:r w:rsidR="00F04B9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F04B93" w:rsidRPr="00F04B93">
        <w:rPr>
          <w:rFonts w:ascii="Times New Roman" w:eastAsia="Times New Roman" w:hAnsi="Times New Roman" w:cs="Times New Roman"/>
          <w:sz w:val="23"/>
          <w:szCs w:val="23"/>
          <w:lang w:eastAsia="ru-RU"/>
        </w:rPr>
        <w:t>(подготовить сообщение)</w:t>
      </w:r>
    </w:p>
    <w:p w:rsidR="00ED11FD" w:rsidRDefault="00ED11FD" w:rsidP="006A57E7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ED11FD">
        <w:rPr>
          <w:rFonts w:ascii="Times New Roman" w:hAnsi="Times New Roman" w:cs="Times New Roman"/>
          <w:b/>
          <w:sz w:val="24"/>
          <w:szCs w:val="24"/>
        </w:rPr>
        <w:t>Учитель 3</w:t>
      </w:r>
    </w:p>
    <w:p w:rsidR="00ED11FD" w:rsidRDefault="00ED11FD" w:rsidP="006A57E7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ED11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ле прочтения романа </w:t>
      </w:r>
      <w:r w:rsidRPr="00E7005E">
        <w:rPr>
          <w:rFonts w:ascii="Times New Roman" w:eastAsia="Calibri" w:hAnsi="Times New Roman" w:cs="Times New Roman"/>
          <w:sz w:val="24"/>
          <w:szCs w:val="24"/>
        </w:rPr>
        <w:t>«Божья Матерь в кровавых снега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D11FD">
        <w:rPr>
          <w:rFonts w:ascii="Times New Roman" w:hAnsi="Times New Roman" w:cs="Times New Roman"/>
          <w:sz w:val="24"/>
          <w:szCs w:val="24"/>
        </w:rPr>
        <w:t xml:space="preserve">чащиеся ОСОШ №1 создали </w:t>
      </w:r>
      <w:proofErr w:type="spellStart"/>
      <w:r w:rsidRPr="00ED11FD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т  ка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увидели это произведение </w:t>
      </w:r>
      <w:r w:rsidRPr="00ED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показ)</w:t>
      </w:r>
      <w:r w:rsidR="008A2C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771C" w:rsidRDefault="009F771C" w:rsidP="006A57E7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</w:rPr>
      </w:pPr>
      <w:r w:rsidRPr="009F771C">
        <w:rPr>
          <w:rFonts w:ascii="Times New Roman" w:eastAsia="Calibri" w:hAnsi="Times New Roman" w:cs="Times New Roman"/>
          <w:b/>
          <w:sz w:val="24"/>
          <w:szCs w:val="24"/>
        </w:rPr>
        <w:t>Буктрейлер по роману Е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771C">
        <w:rPr>
          <w:rFonts w:ascii="Times New Roman" w:eastAsia="Calibri" w:hAnsi="Times New Roman" w:cs="Times New Roman"/>
          <w:b/>
          <w:sz w:val="24"/>
          <w:szCs w:val="24"/>
        </w:rPr>
        <w:t>Д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F771C">
        <w:rPr>
          <w:rFonts w:ascii="Times New Roman" w:eastAsia="Calibri" w:hAnsi="Times New Roman" w:cs="Times New Roman"/>
          <w:b/>
          <w:sz w:val="24"/>
          <w:szCs w:val="24"/>
        </w:rPr>
        <w:t>Айпина</w:t>
      </w:r>
      <w:proofErr w:type="spellEnd"/>
      <w:r w:rsidRPr="009F771C">
        <w:rPr>
          <w:rFonts w:ascii="Times New Roman" w:eastAsia="Calibri" w:hAnsi="Times New Roman" w:cs="Times New Roman"/>
          <w:b/>
          <w:sz w:val="24"/>
          <w:szCs w:val="24"/>
        </w:rPr>
        <w:t xml:space="preserve"> «Божья Матерь в кровавых снегах»</w:t>
      </w:r>
    </w:p>
    <w:p w:rsidR="00576FE8" w:rsidRDefault="008A2C79" w:rsidP="00576FE8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</w:rPr>
      </w:pPr>
      <w:r w:rsidRPr="008A2C79">
        <w:rPr>
          <w:rFonts w:ascii="Times New Roman" w:eastAsia="Calibri" w:hAnsi="Times New Roman" w:cs="Times New Roman"/>
          <w:b/>
          <w:sz w:val="24"/>
          <w:szCs w:val="24"/>
        </w:rPr>
        <w:t>Учитель 1</w:t>
      </w:r>
    </w:p>
    <w:p w:rsidR="004F23DD" w:rsidRPr="004F23DD" w:rsidRDefault="00E45F74" w:rsidP="00576FE8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4E0B7C">
        <w:rPr>
          <w:rFonts w:ascii="Times New Roman" w:eastAsia="Calibri" w:hAnsi="Times New Roman" w:cs="Times New Roman"/>
          <w:sz w:val="24"/>
          <w:szCs w:val="24"/>
        </w:rPr>
        <w:t xml:space="preserve">  «Впереди красных отрядов шла весть: «Красные лиственничными дубинками забивают насмерть восставших остяков. И там, где прошли их войска, белые снега Севера стали красными. Это были снега зимы 1933 — 1934 годов», — такими словами заканчивается у Еремея </w:t>
      </w:r>
      <w:proofErr w:type="spellStart"/>
      <w:r w:rsidRPr="004E0B7C">
        <w:rPr>
          <w:rFonts w:ascii="Times New Roman" w:eastAsia="Calibri" w:hAnsi="Times New Roman" w:cs="Times New Roman"/>
          <w:sz w:val="24"/>
          <w:szCs w:val="24"/>
        </w:rPr>
        <w:t>Айпина</w:t>
      </w:r>
      <w:proofErr w:type="spellEnd"/>
      <w:r w:rsidRPr="004E0B7C">
        <w:rPr>
          <w:rFonts w:ascii="Times New Roman" w:eastAsia="Calibri" w:hAnsi="Times New Roman" w:cs="Times New Roman"/>
          <w:sz w:val="24"/>
          <w:szCs w:val="24"/>
        </w:rPr>
        <w:t xml:space="preserve"> Прол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E0B7C">
        <w:rPr>
          <w:rFonts w:ascii="Times New Roman" w:eastAsia="Calibri" w:hAnsi="Times New Roman" w:cs="Times New Roman"/>
          <w:sz w:val="24"/>
          <w:szCs w:val="24"/>
        </w:rPr>
        <w:t xml:space="preserve">Дальше начинается история Матери Детей и Богоматери. </w:t>
      </w:r>
      <w:r w:rsidR="004F23DD" w:rsidRPr="004F23DD">
        <w:rPr>
          <w:rFonts w:ascii="Times New Roman" w:eastAsia="Calibri" w:hAnsi="Times New Roman" w:cs="Times New Roman"/>
          <w:sz w:val="24"/>
          <w:szCs w:val="24"/>
        </w:rPr>
        <w:t xml:space="preserve">Послушаем Еремея </w:t>
      </w:r>
      <w:proofErr w:type="spellStart"/>
      <w:r w:rsidR="004F23DD" w:rsidRPr="004F23DD">
        <w:rPr>
          <w:rFonts w:ascii="Times New Roman" w:eastAsia="Calibri" w:hAnsi="Times New Roman" w:cs="Times New Roman"/>
          <w:sz w:val="24"/>
          <w:szCs w:val="24"/>
        </w:rPr>
        <w:t>Айпина</w:t>
      </w:r>
      <w:proofErr w:type="spellEnd"/>
      <w:r w:rsidR="004F23DD" w:rsidRPr="004F23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D378B">
        <w:rPr>
          <w:rFonts w:ascii="Times New Roman" w:eastAsia="Calibri" w:hAnsi="Times New Roman" w:cs="Times New Roman"/>
          <w:sz w:val="24"/>
          <w:szCs w:val="24"/>
        </w:rPr>
        <w:t xml:space="preserve">вот </w:t>
      </w:r>
      <w:r w:rsidR="004F23DD" w:rsidRPr="004F23DD">
        <w:rPr>
          <w:rFonts w:ascii="Times New Roman" w:eastAsia="Calibri" w:hAnsi="Times New Roman" w:cs="Times New Roman"/>
          <w:sz w:val="24"/>
          <w:szCs w:val="24"/>
        </w:rPr>
        <w:t>что он говорит о вере.</w:t>
      </w:r>
    </w:p>
    <w:p w:rsidR="00E45F74" w:rsidRDefault="004F23DD" w:rsidP="00E45F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 о вере.</w:t>
      </w:r>
    </w:p>
    <w:p w:rsidR="00E45F74" w:rsidRPr="00E45F74" w:rsidRDefault="00E45F74" w:rsidP="00E45F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</w:t>
      </w:r>
      <w:proofErr w:type="gramStart"/>
      <w:r w:rsidRPr="00E45F74">
        <w:rPr>
          <w:rFonts w:ascii="Times New Roman" w:eastAsia="Times New Roman" w:hAnsi="Times New Roman" w:cs="Times New Roman"/>
          <w:sz w:val="24"/>
          <w:szCs w:val="24"/>
          <w:lang w:eastAsia="ru-RU"/>
        </w:rPr>
        <w:t>о  Матери</w:t>
      </w:r>
      <w:proofErr w:type="gramEnd"/>
      <w:r w:rsidRPr="00E45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роли иконы в её жизни п</w:t>
      </w:r>
      <w:r w:rsidR="00FD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ил   ………….. </w:t>
      </w:r>
    </w:p>
    <w:p w:rsidR="003A7988" w:rsidRPr="00E45F74" w:rsidRDefault="00985122" w:rsidP="00E45F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 ученика</w:t>
      </w:r>
      <w:r w:rsidR="00A4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му: </w:t>
      </w:r>
      <w:r w:rsidR="00A419F9" w:rsidRPr="00A419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7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</w:t>
      </w:r>
      <w:r w:rsidR="00A419F9" w:rsidRPr="00A4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419F9" w:rsidRPr="00A41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3A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4F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иконы Божья Матерь в </w:t>
      </w:r>
      <w:r w:rsidR="006B3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4F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 </w:t>
      </w:r>
      <w:r w:rsidR="00F04B93">
        <w:rPr>
          <w:rFonts w:ascii="Times New Roman" w:eastAsia="Calibri" w:hAnsi="Times New Roman" w:cs="Times New Roman"/>
          <w:sz w:val="24"/>
          <w:szCs w:val="24"/>
        </w:rPr>
        <w:t>(подготовить сообщение)</w:t>
      </w:r>
      <w:r w:rsidR="006B34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5CC" w:rsidRDefault="00AB24ED" w:rsidP="003D35CC">
      <w:pPr>
        <w:spacing w:after="312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</w:t>
      </w:r>
      <w:r w:rsidR="00754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5475B2" w:rsidRDefault="005475B2" w:rsidP="005475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10 – 11 классов было дано задание: создать иллюстрации к роману и прокомментировать, какими они увидели героев ром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1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им им слово.</w:t>
      </w:r>
    </w:p>
    <w:p w:rsidR="005475B2" w:rsidRDefault="00FE7BEC" w:rsidP="003D35CC">
      <w:pPr>
        <w:spacing w:after="312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FE42FE" wp14:editId="2F5CF2CD">
            <wp:extent cx="895798" cy="1097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24" cy="1143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BEC" w:rsidRDefault="00FE7BEC" w:rsidP="003D35CC">
      <w:pPr>
        <w:spacing w:after="312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BEC" w:rsidRPr="00AB24ED" w:rsidRDefault="00FE7BEC" w:rsidP="003D35CC">
      <w:pPr>
        <w:spacing w:after="312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551" w:rsidRPr="00754CAA" w:rsidRDefault="00754CAA" w:rsidP="006460F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442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CA41FE" w:rsidRDefault="00CA41FE" w:rsidP="00CA4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те:  д</w:t>
      </w:r>
      <w:r w:rsidRPr="00387B4D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387B4D">
        <w:rPr>
          <w:rFonts w:ascii="Times New Roman" w:hAnsi="Times New Roman" w:cs="Times New Roman"/>
          <w:sz w:val="24"/>
          <w:szCs w:val="24"/>
        </w:rPr>
        <w:t xml:space="preserve"> Матери Детей</w:t>
      </w:r>
      <w:r>
        <w:rPr>
          <w:rFonts w:ascii="Times New Roman" w:hAnsi="Times New Roman" w:cs="Times New Roman"/>
          <w:sz w:val="24"/>
          <w:szCs w:val="24"/>
        </w:rPr>
        <w:t xml:space="preserve"> дорога к жизни оказалась спасением</w:t>
      </w:r>
      <w:r w:rsidRPr="00387B4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961">
        <w:rPr>
          <w:rFonts w:ascii="Times New Roman" w:hAnsi="Times New Roman" w:cs="Times New Roman"/>
          <w:sz w:val="24"/>
          <w:szCs w:val="24"/>
        </w:rPr>
        <w:t xml:space="preserve"> Проблема.</w:t>
      </w:r>
      <w:r w:rsidR="005E3381">
        <w:rPr>
          <w:rFonts w:ascii="Times New Roman" w:hAnsi="Times New Roman" w:cs="Times New Roman"/>
          <w:sz w:val="24"/>
          <w:szCs w:val="24"/>
        </w:rPr>
        <w:t xml:space="preserve"> Учащиеся высказывают свое мнение.</w:t>
      </w:r>
    </w:p>
    <w:p w:rsidR="001C6961" w:rsidRDefault="001C6961" w:rsidP="00CA41FE">
      <w:pPr>
        <w:rPr>
          <w:rFonts w:ascii="Times New Roman" w:hAnsi="Times New Roman" w:cs="Times New Roman"/>
          <w:sz w:val="24"/>
          <w:szCs w:val="24"/>
        </w:rPr>
      </w:pPr>
    </w:p>
    <w:p w:rsidR="00CA41FE" w:rsidRPr="003A4626" w:rsidRDefault="00CA41FE" w:rsidP="00CA41F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4626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="001C696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которому должны прийти учащиеся:</w:t>
      </w:r>
    </w:p>
    <w:p w:rsidR="00CA41FE" w:rsidRDefault="00CA41FE" w:rsidP="00CA41FE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E2E2D4"/>
        </w:rPr>
      </w:pPr>
      <w:r>
        <w:rPr>
          <w:rFonts w:ascii="Times New Roman" w:hAnsi="Times New Roman" w:cs="Times New Roman"/>
          <w:sz w:val="24"/>
          <w:szCs w:val="24"/>
        </w:rPr>
        <w:t xml:space="preserve">(спасение в том, что ее (она частичка своего народ), не сломили, а значит, не сломили хантыйский народ, который сохранит свои обычаи и традиции. Это перекликается с произведени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М.Гор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ару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430A4">
        <w:rPr>
          <w:rFonts w:ascii="Times New Roman" w:hAnsi="Times New Roman" w:cs="Times New Roman"/>
          <w:sz w:val="24"/>
          <w:szCs w:val="24"/>
        </w:rPr>
        <w:t>(</w:t>
      </w:r>
      <w:r w:rsidR="00110883">
        <w:rPr>
          <w:rFonts w:ascii="Times New Roman" w:hAnsi="Times New Roman" w:cs="Times New Roman"/>
          <w:sz w:val="24"/>
          <w:szCs w:val="24"/>
        </w:rPr>
        <w:t>«</w:t>
      </w:r>
      <w:r w:rsidRPr="00E9436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Это были все-таки сильные люди, и могли бы они пойти биться насмерть с теми, что однажды победили их, но они не могли умереть в боях, потому что у них были заветы, и коли б умерли они, то пропали б с ними из жизни и заветы</w:t>
      </w:r>
      <w:r w:rsidR="0011088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»</w:t>
      </w:r>
      <w:r w:rsidRPr="0017378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). </w:t>
      </w:r>
    </w:p>
    <w:p w:rsidR="00173780" w:rsidRPr="00947DAA" w:rsidRDefault="00173780" w:rsidP="001737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Матерь Детей -</w:t>
      </w:r>
      <w:r w:rsidRPr="00947DAA">
        <w:rPr>
          <w:rFonts w:ascii="Times New Roman" w:eastAsia="Calibri" w:hAnsi="Times New Roman" w:cs="Times New Roman"/>
          <w:sz w:val="24"/>
          <w:szCs w:val="24"/>
        </w:rPr>
        <w:t xml:space="preserve"> символ несломленного народ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73780" w:rsidRDefault="00173780" w:rsidP="0017378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10883" w:rsidRDefault="00110883" w:rsidP="0017378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10883">
        <w:rPr>
          <w:rFonts w:ascii="Times New Roman" w:hAnsi="Times New Roman" w:cs="Times New Roman"/>
          <w:b/>
          <w:sz w:val="24"/>
          <w:szCs w:val="24"/>
        </w:rPr>
        <w:t>Учитель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883">
        <w:rPr>
          <w:rFonts w:ascii="Times New Roman" w:hAnsi="Times New Roman" w:cs="Times New Roman"/>
          <w:sz w:val="24"/>
          <w:szCs w:val="24"/>
        </w:rPr>
        <w:t>(проводит игру</w:t>
      </w:r>
      <w:r w:rsidR="005E3381">
        <w:rPr>
          <w:rFonts w:ascii="Times New Roman" w:hAnsi="Times New Roman" w:cs="Times New Roman"/>
          <w:sz w:val="24"/>
          <w:szCs w:val="24"/>
        </w:rPr>
        <w:t xml:space="preserve"> между 2 командами – ОСОШ 1 и </w:t>
      </w:r>
      <w:proofErr w:type="gramStart"/>
      <w:r w:rsidR="005E3381">
        <w:rPr>
          <w:rFonts w:ascii="Times New Roman" w:hAnsi="Times New Roman" w:cs="Times New Roman"/>
          <w:sz w:val="24"/>
          <w:szCs w:val="24"/>
        </w:rPr>
        <w:t xml:space="preserve">СШ </w:t>
      </w:r>
      <w:r w:rsidR="00792038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792038">
        <w:rPr>
          <w:rFonts w:ascii="Times New Roman" w:hAnsi="Times New Roman" w:cs="Times New Roman"/>
          <w:sz w:val="24"/>
          <w:szCs w:val="24"/>
        </w:rPr>
        <w:t xml:space="preserve"> 18)</w:t>
      </w:r>
    </w:p>
    <w:p w:rsidR="006460F2" w:rsidRPr="00855B7A" w:rsidRDefault="00855B7A" w:rsidP="006460F2">
      <w:pPr>
        <w:rPr>
          <w:rFonts w:ascii="Times New Roman" w:hAnsi="Times New Roman" w:cs="Times New Roman"/>
          <w:b/>
          <w:sz w:val="28"/>
          <w:szCs w:val="28"/>
        </w:rPr>
      </w:pPr>
      <w:r w:rsidRPr="00855B7A">
        <w:rPr>
          <w:rFonts w:ascii="Times New Roman" w:hAnsi="Times New Roman" w:cs="Times New Roman"/>
          <w:b/>
          <w:sz w:val="28"/>
          <w:szCs w:val="28"/>
        </w:rPr>
        <w:t>Представление жюри.</w:t>
      </w:r>
    </w:p>
    <w:p w:rsidR="006460F2" w:rsidRPr="00855B7A" w:rsidRDefault="00807551" w:rsidP="0080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5B7A">
        <w:rPr>
          <w:rFonts w:ascii="Times New Roman" w:hAnsi="Times New Roman" w:cs="Times New Roman"/>
          <w:b/>
          <w:sz w:val="28"/>
          <w:szCs w:val="28"/>
        </w:rPr>
        <w:t>Брейн</w:t>
      </w:r>
      <w:proofErr w:type="spellEnd"/>
      <w:r w:rsidRPr="00855B7A">
        <w:rPr>
          <w:rFonts w:ascii="Times New Roman" w:hAnsi="Times New Roman" w:cs="Times New Roman"/>
          <w:b/>
          <w:sz w:val="28"/>
          <w:szCs w:val="28"/>
        </w:rPr>
        <w:t xml:space="preserve">-ринг </w:t>
      </w:r>
    </w:p>
    <w:p w:rsidR="00807551" w:rsidRPr="00855B7A" w:rsidRDefault="00807551" w:rsidP="0080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B7A">
        <w:rPr>
          <w:rFonts w:ascii="Times New Roman" w:hAnsi="Times New Roman" w:cs="Times New Roman"/>
          <w:b/>
          <w:sz w:val="28"/>
          <w:szCs w:val="28"/>
        </w:rPr>
        <w:t xml:space="preserve"> по роману </w:t>
      </w:r>
      <w:proofErr w:type="spellStart"/>
      <w:r w:rsidRPr="00855B7A">
        <w:rPr>
          <w:rFonts w:ascii="Times New Roman" w:hAnsi="Times New Roman" w:cs="Times New Roman"/>
          <w:b/>
          <w:sz w:val="28"/>
          <w:szCs w:val="28"/>
        </w:rPr>
        <w:t>Е.Д.Айпина</w:t>
      </w:r>
      <w:proofErr w:type="spellEnd"/>
      <w:r w:rsidRPr="00855B7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55B7A">
        <w:rPr>
          <w:rFonts w:ascii="Times New Roman" w:hAnsi="Times New Roman" w:cs="Times New Roman"/>
          <w:b/>
          <w:sz w:val="28"/>
          <w:szCs w:val="28"/>
        </w:rPr>
        <w:t>Божья  Матерь</w:t>
      </w:r>
      <w:proofErr w:type="gramEnd"/>
      <w:r w:rsidRPr="00855B7A">
        <w:rPr>
          <w:rFonts w:ascii="Times New Roman" w:hAnsi="Times New Roman" w:cs="Times New Roman"/>
          <w:b/>
          <w:sz w:val="28"/>
          <w:szCs w:val="28"/>
        </w:rPr>
        <w:t xml:space="preserve"> в кровавых снегах»</w:t>
      </w:r>
    </w:p>
    <w:p w:rsidR="00807551" w:rsidRPr="002E63E3" w:rsidRDefault="00807551" w:rsidP="008075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B7A">
        <w:rPr>
          <w:rFonts w:ascii="Times New Roman" w:hAnsi="Times New Roman" w:cs="Times New Roman"/>
          <w:b/>
          <w:sz w:val="28"/>
          <w:szCs w:val="28"/>
        </w:rPr>
        <w:br/>
      </w:r>
      <w:r w:rsidRPr="006A57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игры</w:t>
      </w:r>
    </w:p>
    <w:p w:rsidR="00807551" w:rsidRPr="00197FEC" w:rsidRDefault="00807551" w:rsidP="00807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уждение каждого вопроса дается 1 минута. Ответы на блиц-вопросы даются сразу, без обсуждения. Каждый ответ оценивается от 0 до 1 балла.</w:t>
      </w:r>
    </w:p>
    <w:p w:rsidR="00807551" w:rsidRPr="006A57E7" w:rsidRDefault="00807551" w:rsidP="008075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551" w:rsidRPr="006A57E7" w:rsidRDefault="00807551" w:rsidP="008075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551" w:rsidRPr="006A57E7" w:rsidRDefault="00807551" w:rsidP="008075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551" w:rsidRPr="002E63E3" w:rsidRDefault="00807551" w:rsidP="008075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551" w:rsidRPr="006046B5" w:rsidRDefault="00807551" w:rsidP="008075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7551" w:rsidRPr="006A57E7" w:rsidRDefault="00807551" w:rsidP="0080755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7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ый блиц</w:t>
      </w:r>
    </w:p>
    <w:p w:rsidR="00807551" w:rsidRPr="002E63E3" w:rsidRDefault="00807551" w:rsidP="008075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551" w:rsidRPr="006A57E7" w:rsidRDefault="00807551" w:rsidP="00807551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7E7">
        <w:rPr>
          <w:rFonts w:ascii="Times New Roman" w:eastAsia="Calibri" w:hAnsi="Times New Roman" w:cs="Times New Roman"/>
          <w:sz w:val="24"/>
          <w:szCs w:val="24"/>
        </w:rPr>
        <w:t>Угадайте по внешности героев романа «Божья матерь в кровавых снегах.</w:t>
      </w:r>
    </w:p>
    <w:p w:rsidR="00807551" w:rsidRPr="00D67E9E" w:rsidRDefault="003856C1" w:rsidP="0080755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7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лосколицый здоровяк из уральских пролетариев, гордился тем, что даже внешним обликом смахивает на маршала Тухачевского, с которым когда-то брал Омск, а позже подавлял тамбовское крестьянское восстание. Там его отряд отличился особым рвением и жестокостью.) </w:t>
      </w:r>
    </w:p>
    <w:p w:rsidR="00807551" w:rsidRPr="00694636" w:rsidRDefault="00694636" w:rsidP="0069463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94636">
        <w:rPr>
          <w:rFonts w:ascii="Times New Roman" w:hAnsi="Times New Roman" w:cs="Times New Roman"/>
          <w:sz w:val="24"/>
          <w:szCs w:val="24"/>
        </w:rPr>
        <w:t xml:space="preserve">Раздался стук в дверь. После разрешительного окрика на пороге вырос его помощник, малый неопределенного возраста, с довольно потрепанным жизнью лицом, на котором выделялись мертвые, без всякого выражения, глубоко посаженные глаза и вечно розовые прожилки, просвечивающие сквозь кожу щек и носа. Увидев девушку, он дернул вверх левое </w:t>
      </w:r>
      <w:proofErr w:type="spellStart"/>
      <w:r w:rsidRPr="00694636">
        <w:rPr>
          <w:rFonts w:ascii="Times New Roman" w:hAnsi="Times New Roman" w:cs="Times New Roman"/>
          <w:sz w:val="24"/>
          <w:szCs w:val="24"/>
        </w:rPr>
        <w:t>приопущенное</w:t>
      </w:r>
      <w:proofErr w:type="spellEnd"/>
      <w:r w:rsidRPr="00694636">
        <w:rPr>
          <w:rFonts w:ascii="Times New Roman" w:hAnsi="Times New Roman" w:cs="Times New Roman"/>
          <w:sz w:val="24"/>
          <w:szCs w:val="24"/>
        </w:rPr>
        <w:t xml:space="preserve"> плечо, вытянулся и бодрым, но немного писклявым голосом стал докладывать что-то о транспорте на следующий день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07551" w:rsidRPr="0051166C" w:rsidRDefault="0051166C" w:rsidP="005116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1166C">
        <w:rPr>
          <w:rFonts w:ascii="Times New Roman" w:hAnsi="Times New Roman" w:cs="Times New Roman"/>
          <w:sz w:val="24"/>
          <w:szCs w:val="24"/>
        </w:rPr>
        <w:t xml:space="preserve">И тут увидел другую женщину с ребенком. Эта, прижав малыша к правому плечу и призывно подняв левую руку к груди, излучала светлым ликом ровный свет и </w:t>
      </w:r>
      <w:proofErr w:type="gramStart"/>
      <w:r w:rsidRPr="0051166C">
        <w:rPr>
          <w:rFonts w:ascii="Times New Roman" w:hAnsi="Times New Roman" w:cs="Times New Roman"/>
          <w:sz w:val="24"/>
          <w:szCs w:val="24"/>
        </w:rPr>
        <w:t>кротко</w:t>
      </w:r>
      <w:proofErr w:type="gramEnd"/>
      <w:r w:rsidRPr="0051166C">
        <w:rPr>
          <w:rFonts w:ascii="Times New Roman" w:hAnsi="Times New Roman" w:cs="Times New Roman"/>
          <w:sz w:val="24"/>
          <w:szCs w:val="24"/>
        </w:rPr>
        <w:t xml:space="preserve"> и добро смотрела прямо на него. Он снова глянул на женщину с </w:t>
      </w:r>
      <w:r w:rsidRPr="0051166C">
        <w:rPr>
          <w:rFonts w:ascii="Times New Roman" w:hAnsi="Times New Roman" w:cs="Times New Roman"/>
          <w:sz w:val="24"/>
          <w:szCs w:val="24"/>
        </w:rPr>
        <w:lastRenderedPageBreak/>
        <w:t>зло-яростными глазами. Его налитые кровью глазищи заметались от кротко-доброй к зло-яростной, от зло-яростной к кротко-добр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C4B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51" w:rsidRPr="00D67E9E" w:rsidRDefault="00D67E9E" w:rsidP="00D67E9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7E9E">
        <w:rPr>
          <w:rFonts w:ascii="Times New Roman" w:hAnsi="Times New Roman" w:cs="Times New Roman"/>
          <w:sz w:val="24"/>
          <w:szCs w:val="24"/>
        </w:rPr>
        <w:t>Но он не попытался даже пошевелиться и встать на ноги. В правом углу рта выступила сукровица, почти незамет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7E9E">
        <w:rPr>
          <w:rFonts w:ascii="Times New Roman" w:hAnsi="Times New Roman" w:cs="Times New Roman"/>
          <w:sz w:val="24"/>
          <w:szCs w:val="24"/>
        </w:rPr>
        <w:t>.</w:t>
      </w:r>
    </w:p>
    <w:p w:rsidR="00807551" w:rsidRPr="00D733D7" w:rsidRDefault="00D733D7" w:rsidP="00D733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33D7">
        <w:rPr>
          <w:rFonts w:ascii="Times New Roman" w:hAnsi="Times New Roman" w:cs="Times New Roman"/>
          <w:sz w:val="24"/>
          <w:szCs w:val="24"/>
        </w:rPr>
        <w:t>Был он бледным, под прозрачной кожей, казалось, высвечивалась каждая косточка. По утрам, перекрестившись на икону, он медленно умывался, затем крохотной половинкой расчески поправлял усы цвета осыпающейся лиственницы и такого же цвета волосы и только после этого садился за стол</w:t>
      </w:r>
      <w:r w:rsidR="00AC4B32">
        <w:rPr>
          <w:rFonts w:ascii="Times New Roman" w:hAnsi="Times New Roman" w:cs="Times New Roman"/>
          <w:sz w:val="24"/>
          <w:szCs w:val="24"/>
        </w:rPr>
        <w:t>»</w:t>
      </w:r>
      <w:r w:rsidRPr="00D733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51" w:rsidRPr="00AC4B32" w:rsidRDefault="00082536" w:rsidP="00953F5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C4B32">
        <w:rPr>
          <w:rFonts w:ascii="Times New Roman" w:hAnsi="Times New Roman" w:cs="Times New Roman"/>
          <w:sz w:val="24"/>
          <w:szCs w:val="24"/>
        </w:rPr>
        <w:t>«</w:t>
      </w:r>
      <w:r w:rsidR="004D6C45" w:rsidRPr="00AC4B32">
        <w:rPr>
          <w:rFonts w:ascii="Times New Roman" w:hAnsi="Times New Roman" w:cs="Times New Roman"/>
          <w:sz w:val="24"/>
          <w:szCs w:val="24"/>
        </w:rPr>
        <w:t xml:space="preserve">Платок сполз на спину, открыв две толстые черные косы. Меховая </w:t>
      </w:r>
      <w:proofErr w:type="spellStart"/>
      <w:r w:rsidR="004D6C45" w:rsidRPr="00AC4B32">
        <w:rPr>
          <w:rFonts w:ascii="Times New Roman" w:hAnsi="Times New Roman" w:cs="Times New Roman"/>
          <w:sz w:val="24"/>
          <w:szCs w:val="24"/>
        </w:rPr>
        <w:t>ягушка</w:t>
      </w:r>
      <w:proofErr w:type="spellEnd"/>
      <w:r w:rsidR="004D6C45" w:rsidRPr="00AC4B32">
        <w:rPr>
          <w:rFonts w:ascii="Times New Roman" w:hAnsi="Times New Roman" w:cs="Times New Roman"/>
          <w:sz w:val="24"/>
          <w:szCs w:val="24"/>
        </w:rPr>
        <w:t>, стянутая поясом, держалась только на левом плече, правая грудь, плечо и рука были свободными. Так одеваются, когда грудью кормят ребенка</w:t>
      </w:r>
      <w:r w:rsidRPr="00AC4B32">
        <w:rPr>
          <w:rFonts w:ascii="Times New Roman" w:hAnsi="Times New Roman" w:cs="Times New Roman"/>
          <w:sz w:val="24"/>
          <w:szCs w:val="24"/>
        </w:rPr>
        <w:t>»</w:t>
      </w:r>
      <w:r w:rsidR="00AC4B32">
        <w:rPr>
          <w:rFonts w:ascii="Times New Roman" w:hAnsi="Times New Roman" w:cs="Times New Roman"/>
          <w:sz w:val="24"/>
          <w:szCs w:val="24"/>
        </w:rPr>
        <w:t>.</w:t>
      </w:r>
      <w:r w:rsidRPr="00AC4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51" w:rsidRPr="006A57E7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57E7">
        <w:rPr>
          <w:rFonts w:ascii="Times New Roman" w:eastAsia="Calibri" w:hAnsi="Times New Roman" w:cs="Times New Roman"/>
          <w:b/>
          <w:sz w:val="24"/>
          <w:szCs w:val="24"/>
        </w:rPr>
        <w:t>Первый вопрос</w:t>
      </w:r>
    </w:p>
    <w:p w:rsidR="00807551" w:rsidRPr="006A57E7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551" w:rsidRPr="006A57E7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46B5">
        <w:rPr>
          <w:rFonts w:ascii="Times New Roman" w:eastAsia="Calibri" w:hAnsi="Times New Roman" w:cs="Times New Roman"/>
          <w:sz w:val="24"/>
          <w:szCs w:val="24"/>
        </w:rPr>
        <w:t>Перечислите главных героев романа «Божья Матерь в кровавых снегах».</w:t>
      </w:r>
    </w:p>
    <w:p w:rsidR="00807551" w:rsidRPr="006A57E7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07551" w:rsidRPr="006A57E7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57E7">
        <w:rPr>
          <w:rFonts w:ascii="Times New Roman" w:eastAsia="Calibri" w:hAnsi="Times New Roman" w:cs="Times New Roman"/>
          <w:b/>
          <w:sz w:val="24"/>
          <w:szCs w:val="24"/>
        </w:rPr>
        <w:t>Второй вопрос</w:t>
      </w:r>
    </w:p>
    <w:p w:rsidR="00807551" w:rsidRPr="006046B5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07551" w:rsidRPr="006A57E7" w:rsidRDefault="00807551" w:rsidP="00807551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6B5">
        <w:rPr>
          <w:rFonts w:ascii="Times New Roman" w:eastAsia="Calibri" w:hAnsi="Times New Roman" w:cs="Times New Roman"/>
          <w:sz w:val="24"/>
          <w:szCs w:val="24"/>
          <w:lang w:eastAsia="ru-RU"/>
        </w:rPr>
        <w:t>Какое восстание показано в романе</w:t>
      </w:r>
      <w:r w:rsidRPr="006A5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46B5">
        <w:rPr>
          <w:rFonts w:ascii="Times New Roman" w:eastAsia="Calibri" w:hAnsi="Times New Roman" w:cs="Times New Roman"/>
          <w:sz w:val="24"/>
          <w:szCs w:val="24"/>
        </w:rPr>
        <w:t>«Божья Матерь в кровавых снегах»</w:t>
      </w:r>
      <w:r w:rsidRPr="006046B5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</w:p>
    <w:p w:rsidR="00807551" w:rsidRPr="006A57E7" w:rsidRDefault="00807551" w:rsidP="00807551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7551" w:rsidRPr="006A57E7" w:rsidRDefault="00807551" w:rsidP="00807551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7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тий вопрос</w:t>
      </w:r>
    </w:p>
    <w:p w:rsidR="00807551" w:rsidRPr="006046B5" w:rsidRDefault="00807551" w:rsidP="00807551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7551" w:rsidRDefault="00807551" w:rsidP="00807551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5CF7">
        <w:rPr>
          <w:rFonts w:ascii="Times New Roman" w:eastAsia="Calibri" w:hAnsi="Times New Roman" w:cs="Times New Roman"/>
          <w:sz w:val="24"/>
          <w:szCs w:val="24"/>
          <w:lang w:eastAsia="ru-RU"/>
        </w:rPr>
        <w:t>Какие семьи показаны в романе «Божья Матерь в кровавых снегах?</w:t>
      </w:r>
    </w:p>
    <w:p w:rsidR="00807551" w:rsidRPr="00051280" w:rsidRDefault="00807551" w:rsidP="00807551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12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твертый вопрос</w:t>
      </w:r>
    </w:p>
    <w:p w:rsidR="00807551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6B5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детей в семье Матери Детей?</w:t>
      </w:r>
    </w:p>
    <w:p w:rsidR="00807551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7551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12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ятый вопрос</w:t>
      </w:r>
    </w:p>
    <w:p w:rsidR="00807551" w:rsidRPr="006046B5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7551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6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ую роль в романе играет </w:t>
      </w:r>
      <w:proofErr w:type="gramStart"/>
      <w:r w:rsidRPr="006046B5">
        <w:rPr>
          <w:rFonts w:ascii="Times New Roman" w:eastAsia="Calibri" w:hAnsi="Times New Roman" w:cs="Times New Roman"/>
          <w:sz w:val="24"/>
          <w:szCs w:val="24"/>
          <w:lang w:eastAsia="ru-RU"/>
        </w:rPr>
        <w:t>Белы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46B5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  <w:proofErr w:type="gramEnd"/>
    </w:p>
    <w:p w:rsidR="00807551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07551" w:rsidRPr="006046B5" w:rsidRDefault="00807551" w:rsidP="0080755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12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естой вопрос</w:t>
      </w:r>
    </w:p>
    <w:p w:rsidR="00807551" w:rsidRPr="006046B5" w:rsidRDefault="00807551" w:rsidP="00807551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6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ую роль в романе </w:t>
      </w:r>
      <w:proofErr w:type="spellStart"/>
      <w:r w:rsidRPr="006046B5">
        <w:rPr>
          <w:rFonts w:ascii="Times New Roman" w:eastAsia="Calibri" w:hAnsi="Times New Roman" w:cs="Times New Roman"/>
          <w:sz w:val="24"/>
          <w:szCs w:val="24"/>
          <w:lang w:eastAsia="ru-RU"/>
        </w:rPr>
        <w:t>Е.Д.Айпина</w:t>
      </w:r>
      <w:proofErr w:type="spellEnd"/>
      <w:r w:rsidRPr="006046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ожья Матерь в кровавых снегах» играет икона. </w:t>
      </w:r>
    </w:p>
    <w:p w:rsidR="00807551" w:rsidRDefault="00807551" w:rsidP="00807551">
      <w:pPr>
        <w:rPr>
          <w:rFonts w:ascii="Times New Roman" w:hAnsi="Times New Roman" w:cs="Times New Roman"/>
          <w:b/>
          <w:sz w:val="24"/>
          <w:szCs w:val="24"/>
        </w:rPr>
      </w:pPr>
    </w:p>
    <w:p w:rsidR="00807551" w:rsidRDefault="00807551" w:rsidP="00807551">
      <w:pPr>
        <w:rPr>
          <w:rFonts w:ascii="Times New Roman" w:hAnsi="Times New Roman" w:cs="Times New Roman"/>
          <w:b/>
          <w:sz w:val="32"/>
          <w:szCs w:val="32"/>
        </w:rPr>
      </w:pPr>
      <w:r w:rsidRPr="00051280">
        <w:rPr>
          <w:rFonts w:ascii="Times New Roman" w:hAnsi="Times New Roman" w:cs="Times New Roman"/>
          <w:b/>
          <w:sz w:val="32"/>
          <w:szCs w:val="32"/>
        </w:rPr>
        <w:t xml:space="preserve">Второй блиц </w:t>
      </w:r>
    </w:p>
    <w:p w:rsidR="00807551" w:rsidRDefault="00807551" w:rsidP="00807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из героев романа принадлежит эти высказывания:</w:t>
      </w:r>
    </w:p>
    <w:p w:rsidR="00807551" w:rsidRDefault="00807551" w:rsidP="0080755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7551" w:rsidRDefault="00807551" w:rsidP="0080755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7551" w:rsidRPr="00F277CB" w:rsidRDefault="00807551" w:rsidP="0080755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277CB">
        <w:rPr>
          <w:rFonts w:ascii="Times New Roman" w:hAnsi="Times New Roman" w:cs="Times New Roman"/>
          <w:b/>
          <w:sz w:val="24"/>
          <w:szCs w:val="24"/>
        </w:rPr>
        <w:t>1.</w:t>
      </w:r>
      <w:r w:rsidRPr="008075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36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Жизнь любого человека должна быть бесценна. </w:t>
      </w:r>
      <w:proofErr w:type="spellStart"/>
      <w:r w:rsidRPr="004B3645">
        <w:rPr>
          <w:rFonts w:ascii="Times New Roman" w:eastAsia="Calibri" w:hAnsi="Times New Roman" w:cs="Times New Roman"/>
          <w:sz w:val="24"/>
          <w:szCs w:val="24"/>
          <w:lang w:eastAsia="ru-RU"/>
        </w:rPr>
        <w:t>Независимоот</w:t>
      </w:r>
      <w:proofErr w:type="spellEnd"/>
      <w:r w:rsidRPr="004B36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го, русский он или остяк. Поэтому, если можем, мы поддерживаем дыхание всякого человека, кто к нам приходит, не спрашивая, кто он и чем занимает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  <w:r w:rsidRPr="004B36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5340A" w:rsidRPr="0095340A" w:rsidRDefault="00807551" w:rsidP="009534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7CB">
        <w:rPr>
          <w:rFonts w:ascii="Times New Roman" w:hAnsi="Times New Roman" w:cs="Times New Roman"/>
          <w:b/>
          <w:sz w:val="24"/>
          <w:szCs w:val="24"/>
        </w:rPr>
        <w:t>2</w:t>
      </w:r>
      <w:r w:rsidRPr="0095340A">
        <w:rPr>
          <w:rFonts w:ascii="Times New Roman" w:hAnsi="Times New Roman" w:cs="Times New Roman"/>
          <w:b/>
          <w:sz w:val="24"/>
          <w:szCs w:val="24"/>
        </w:rPr>
        <w:t>.</w:t>
      </w:r>
      <w:r w:rsidR="0095340A" w:rsidRPr="0095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ерь, может, в той жизни она доберется до </w:t>
      </w:r>
      <w:proofErr w:type="spellStart"/>
      <w:r w:rsidR="0095340A" w:rsidRPr="00953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ой</w:t>
      </w:r>
      <w:proofErr w:type="spellEnd"/>
      <w:r w:rsidR="0095340A" w:rsidRPr="0095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ндры»</w:t>
      </w:r>
      <w:r w:rsidR="0095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340A" w:rsidRPr="0095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551" w:rsidRDefault="00807551" w:rsidP="0080755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7551" w:rsidRPr="009B190F" w:rsidRDefault="00807551" w:rsidP="008075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9B190F" w:rsidRPr="009B190F">
        <w:t xml:space="preserve"> </w:t>
      </w:r>
      <w:r w:rsidR="009B190F">
        <w:t>«</w:t>
      </w:r>
      <w:r w:rsidR="009B190F" w:rsidRPr="009B190F">
        <w:rPr>
          <w:rFonts w:ascii="Times New Roman" w:hAnsi="Times New Roman" w:cs="Times New Roman"/>
          <w:sz w:val="24"/>
          <w:szCs w:val="24"/>
        </w:rPr>
        <w:t>Это великомученик Николай, наш государь… Достойно принял мученическую смерть за Россию. Царство ему Небесное!..</w:t>
      </w:r>
      <w:r w:rsidR="009B190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07551" w:rsidRPr="00134873" w:rsidRDefault="00807551" w:rsidP="008075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34873" w:rsidRPr="00134873">
        <w:t xml:space="preserve"> </w:t>
      </w:r>
      <w:r w:rsidR="00134873">
        <w:t>«</w:t>
      </w:r>
      <w:r w:rsidR="00134873" w:rsidRPr="00134873">
        <w:rPr>
          <w:rFonts w:ascii="Times New Roman" w:hAnsi="Times New Roman" w:cs="Times New Roman"/>
          <w:sz w:val="24"/>
          <w:szCs w:val="24"/>
        </w:rPr>
        <w:t>Батька мой революционером б</w:t>
      </w:r>
      <w:r w:rsidR="00134873">
        <w:rPr>
          <w:rFonts w:ascii="Times New Roman" w:hAnsi="Times New Roman" w:cs="Times New Roman"/>
          <w:sz w:val="24"/>
          <w:szCs w:val="24"/>
        </w:rPr>
        <w:t xml:space="preserve">ыл…» </w:t>
      </w:r>
    </w:p>
    <w:p w:rsidR="00807551" w:rsidRPr="004232D2" w:rsidRDefault="00807551" w:rsidP="008075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232D2" w:rsidRPr="004232D2">
        <w:t xml:space="preserve"> </w:t>
      </w:r>
      <w:r w:rsidR="004232D2" w:rsidRPr="004232D2">
        <w:rPr>
          <w:rFonts w:ascii="Times New Roman" w:hAnsi="Times New Roman" w:cs="Times New Roman"/>
          <w:sz w:val="24"/>
          <w:szCs w:val="24"/>
        </w:rPr>
        <w:t xml:space="preserve">«Двое убитых, одна — баба. Один раненый. Один ушел… Из-под гранаты. В чуме одна женщина, один мальчик, двое детей. Три собаки, одна убита. Отличился </w:t>
      </w:r>
      <w:proofErr w:type="spellStart"/>
      <w:r w:rsidR="004232D2" w:rsidRPr="004232D2">
        <w:rPr>
          <w:rFonts w:ascii="Times New Roman" w:hAnsi="Times New Roman" w:cs="Times New Roman"/>
          <w:sz w:val="24"/>
          <w:szCs w:val="24"/>
        </w:rPr>
        <w:t>салымский</w:t>
      </w:r>
      <w:proofErr w:type="spellEnd"/>
      <w:r w:rsidR="004232D2" w:rsidRPr="004232D2">
        <w:rPr>
          <w:rFonts w:ascii="Times New Roman" w:hAnsi="Times New Roman" w:cs="Times New Roman"/>
          <w:sz w:val="24"/>
          <w:szCs w:val="24"/>
        </w:rPr>
        <w:t xml:space="preserve"> охотник… Мни… </w:t>
      </w:r>
      <w:proofErr w:type="spellStart"/>
      <w:r w:rsidR="004232D2" w:rsidRPr="004232D2">
        <w:rPr>
          <w:rFonts w:ascii="Times New Roman" w:hAnsi="Times New Roman" w:cs="Times New Roman"/>
          <w:sz w:val="24"/>
          <w:szCs w:val="24"/>
        </w:rPr>
        <w:t>Чнм</w:t>
      </w:r>
      <w:proofErr w:type="spellEnd"/>
      <w:r w:rsidR="004232D2" w:rsidRPr="004232D2">
        <w:rPr>
          <w:rFonts w:ascii="Times New Roman" w:hAnsi="Times New Roman" w:cs="Times New Roman"/>
          <w:sz w:val="24"/>
          <w:szCs w:val="24"/>
        </w:rPr>
        <w:t>… Собачья кличка, язык не поворачивается…»</w:t>
      </w:r>
      <w:r w:rsidR="00D73766">
        <w:rPr>
          <w:rFonts w:ascii="Times New Roman" w:hAnsi="Times New Roman" w:cs="Times New Roman"/>
          <w:sz w:val="24"/>
          <w:szCs w:val="24"/>
        </w:rPr>
        <w:t>.</w:t>
      </w:r>
    </w:p>
    <w:p w:rsidR="00807551" w:rsidRPr="00B52786" w:rsidRDefault="00807551" w:rsidP="008075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52786" w:rsidRPr="00B52786">
        <w:t xml:space="preserve"> </w:t>
      </w:r>
      <w:r w:rsidR="00B52786" w:rsidRPr="00B52786">
        <w:rPr>
          <w:rFonts w:ascii="Times New Roman" w:hAnsi="Times New Roman" w:cs="Times New Roman"/>
          <w:sz w:val="24"/>
          <w:szCs w:val="24"/>
        </w:rPr>
        <w:t>«Ну, недельку туда, до их логова. Столько же на обратную дорогу. Там неделька-другая понадобится. За месяц управлюсь. Больше не потребуется».</w:t>
      </w:r>
      <w:r w:rsidR="00B52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51" w:rsidRPr="00B52786" w:rsidRDefault="00807551" w:rsidP="00807551">
      <w:pPr>
        <w:rPr>
          <w:rFonts w:ascii="Times New Roman" w:hAnsi="Times New Roman" w:cs="Times New Roman"/>
          <w:sz w:val="24"/>
          <w:szCs w:val="24"/>
        </w:rPr>
      </w:pPr>
    </w:p>
    <w:p w:rsidR="00807551" w:rsidRPr="00B52786" w:rsidRDefault="00807551" w:rsidP="00807551">
      <w:pPr>
        <w:rPr>
          <w:rFonts w:ascii="Times New Roman" w:hAnsi="Times New Roman" w:cs="Times New Roman"/>
          <w:sz w:val="24"/>
          <w:szCs w:val="24"/>
        </w:rPr>
      </w:pPr>
    </w:p>
    <w:p w:rsidR="00807551" w:rsidRDefault="00807551" w:rsidP="00807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первый: </w:t>
      </w:r>
    </w:p>
    <w:p w:rsidR="00807551" w:rsidRPr="00AC4CE4" w:rsidRDefault="00807551" w:rsidP="00807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художника иллюстраций 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ману  </w:t>
      </w:r>
      <w:r w:rsidRPr="00712430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712430">
        <w:rPr>
          <w:rFonts w:ascii="Times New Roman" w:eastAsia="Calibri" w:hAnsi="Times New Roman" w:cs="Times New Roman"/>
          <w:sz w:val="24"/>
          <w:szCs w:val="24"/>
        </w:rPr>
        <w:t>Божья матерь в крова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712430">
        <w:rPr>
          <w:rFonts w:ascii="Times New Roman" w:eastAsia="Calibri" w:hAnsi="Times New Roman" w:cs="Times New Roman"/>
          <w:sz w:val="24"/>
          <w:szCs w:val="24"/>
        </w:rPr>
        <w:t>ых снег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CE4" w:rsidRPr="00AC4CE4">
        <w:rPr>
          <w:rFonts w:ascii="Times New Roman" w:hAnsi="Times New Roman" w:cs="Times New Roman"/>
          <w:sz w:val="24"/>
          <w:szCs w:val="24"/>
        </w:rPr>
        <w:t>?</w:t>
      </w:r>
    </w:p>
    <w:p w:rsidR="00807551" w:rsidRDefault="00807551" w:rsidP="00807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D73FBB" wp14:editId="14B4A853">
            <wp:extent cx="914400" cy="62155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76" cy="62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AA4540" wp14:editId="2C2FA4EF">
            <wp:extent cx="701040" cy="8534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551" w:rsidRDefault="00807551" w:rsidP="00807551">
      <w:pPr>
        <w:rPr>
          <w:rFonts w:ascii="Times New Roman" w:hAnsi="Times New Roman" w:cs="Times New Roman"/>
          <w:b/>
          <w:sz w:val="24"/>
          <w:szCs w:val="24"/>
        </w:rPr>
      </w:pPr>
    </w:p>
    <w:p w:rsidR="00807551" w:rsidRDefault="00807551" w:rsidP="00807551">
      <w:pPr>
        <w:rPr>
          <w:rFonts w:ascii="Times New Roman" w:hAnsi="Times New Roman" w:cs="Times New Roman"/>
          <w:b/>
          <w:sz w:val="24"/>
          <w:szCs w:val="24"/>
        </w:rPr>
      </w:pPr>
    </w:p>
    <w:p w:rsidR="00807551" w:rsidRDefault="00807551" w:rsidP="00807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второй</w:t>
      </w:r>
    </w:p>
    <w:p w:rsidR="00807551" w:rsidRPr="00AC4CE4" w:rsidRDefault="00807551" w:rsidP="00807551">
      <w:pPr>
        <w:rPr>
          <w:rFonts w:ascii="Times New Roman" w:eastAsia="Calibri" w:hAnsi="Times New Roman" w:cs="Times New Roman"/>
          <w:sz w:val="24"/>
          <w:szCs w:val="24"/>
        </w:rPr>
      </w:pPr>
      <w:r w:rsidRPr="00AC4CE4">
        <w:rPr>
          <w:rFonts w:ascii="Times New Roman" w:hAnsi="Times New Roman" w:cs="Times New Roman"/>
          <w:sz w:val="24"/>
          <w:szCs w:val="24"/>
        </w:rPr>
        <w:t xml:space="preserve">Полное название фильма по роману </w:t>
      </w:r>
      <w:proofErr w:type="spellStart"/>
      <w:r w:rsidRPr="00AC4CE4">
        <w:rPr>
          <w:rFonts w:ascii="Times New Roman" w:hAnsi="Times New Roman" w:cs="Times New Roman"/>
          <w:sz w:val="24"/>
          <w:szCs w:val="24"/>
        </w:rPr>
        <w:t>Е.Д.Айпина</w:t>
      </w:r>
      <w:proofErr w:type="spellEnd"/>
      <w:r w:rsidRPr="00AC4CE4">
        <w:rPr>
          <w:rFonts w:ascii="Times New Roman" w:hAnsi="Times New Roman" w:cs="Times New Roman"/>
          <w:sz w:val="24"/>
          <w:szCs w:val="24"/>
        </w:rPr>
        <w:t xml:space="preserve"> </w:t>
      </w:r>
      <w:r w:rsidRPr="00AC4CE4">
        <w:rPr>
          <w:rFonts w:ascii="Times New Roman" w:eastAsia="Calibri" w:hAnsi="Times New Roman" w:cs="Times New Roman"/>
          <w:sz w:val="24"/>
          <w:szCs w:val="24"/>
        </w:rPr>
        <w:t xml:space="preserve">«Божья </w:t>
      </w:r>
      <w:r w:rsidR="00F81053" w:rsidRPr="00AC4CE4">
        <w:rPr>
          <w:rFonts w:ascii="Times New Roman" w:eastAsia="Calibri" w:hAnsi="Times New Roman" w:cs="Times New Roman"/>
          <w:sz w:val="24"/>
          <w:szCs w:val="24"/>
        </w:rPr>
        <w:t>М</w:t>
      </w:r>
      <w:r w:rsidRPr="00AC4CE4">
        <w:rPr>
          <w:rFonts w:ascii="Times New Roman" w:eastAsia="Calibri" w:hAnsi="Times New Roman" w:cs="Times New Roman"/>
          <w:sz w:val="24"/>
          <w:szCs w:val="24"/>
        </w:rPr>
        <w:t>атерь в кровавых снегах»?</w:t>
      </w:r>
    </w:p>
    <w:p w:rsidR="00AC4CE4" w:rsidRDefault="00AC4CE4" w:rsidP="0080755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07551" w:rsidRDefault="00807551" w:rsidP="00807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в</w:t>
      </w:r>
      <w:r w:rsidRPr="005F2A89">
        <w:rPr>
          <w:rFonts w:ascii="Times New Roman" w:hAnsi="Times New Roman" w:cs="Times New Roman"/>
          <w:b/>
          <w:sz w:val="24"/>
          <w:szCs w:val="24"/>
        </w:rPr>
        <w:t>опрос</w:t>
      </w:r>
    </w:p>
    <w:p w:rsidR="00807551" w:rsidRPr="00AC4CE4" w:rsidRDefault="00807551" w:rsidP="00807551">
      <w:pPr>
        <w:rPr>
          <w:rFonts w:ascii="Times New Roman" w:eastAsia="Calibri" w:hAnsi="Times New Roman" w:cs="Times New Roman"/>
          <w:sz w:val="24"/>
          <w:szCs w:val="24"/>
        </w:rPr>
      </w:pPr>
      <w:r w:rsidRPr="00AC4CE4">
        <w:rPr>
          <w:rFonts w:ascii="Times New Roman" w:hAnsi="Times New Roman" w:cs="Times New Roman"/>
          <w:sz w:val="24"/>
          <w:szCs w:val="24"/>
        </w:rPr>
        <w:t xml:space="preserve">Фамилия режиссера фильма по роману </w:t>
      </w:r>
      <w:proofErr w:type="spellStart"/>
      <w:r w:rsidRPr="00AC4CE4">
        <w:rPr>
          <w:rFonts w:ascii="Times New Roman" w:hAnsi="Times New Roman" w:cs="Times New Roman"/>
          <w:sz w:val="24"/>
          <w:szCs w:val="24"/>
        </w:rPr>
        <w:t>Е.Д.Айпина</w:t>
      </w:r>
      <w:proofErr w:type="spellEnd"/>
      <w:r w:rsidRPr="00AC4CE4">
        <w:rPr>
          <w:rFonts w:ascii="Times New Roman" w:hAnsi="Times New Roman" w:cs="Times New Roman"/>
          <w:sz w:val="24"/>
          <w:szCs w:val="24"/>
        </w:rPr>
        <w:t xml:space="preserve"> </w:t>
      </w:r>
      <w:r w:rsidRPr="00AC4CE4">
        <w:rPr>
          <w:rFonts w:ascii="Times New Roman" w:eastAsia="Calibri" w:hAnsi="Times New Roman" w:cs="Times New Roman"/>
          <w:sz w:val="24"/>
          <w:szCs w:val="24"/>
        </w:rPr>
        <w:t>«Божья матерь в кровавых снегах»?</w:t>
      </w:r>
    </w:p>
    <w:p w:rsidR="00807551" w:rsidRDefault="00807551" w:rsidP="008075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F2A8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етвертый вопрос</w:t>
      </w:r>
    </w:p>
    <w:p w:rsidR="00CD34F3" w:rsidRDefault="00713C96" w:rsidP="008075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13C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ие еще произведения написаны </w:t>
      </w:r>
      <w:proofErr w:type="spellStart"/>
      <w:r w:rsidRPr="00713C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.Д.Айпиным</w:t>
      </w:r>
      <w:proofErr w:type="spellEnd"/>
      <w:r w:rsidRPr="00713C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ечислите.</w:t>
      </w:r>
    </w:p>
    <w:p w:rsidR="002A6740" w:rsidRPr="00855B7A" w:rsidRDefault="002A6740" w:rsidP="002A6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55B7A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Итоги игры</w:t>
      </w:r>
      <w:r w:rsidRPr="00855B7A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855B7A">
        <w:rPr>
          <w:rFonts w:ascii="Times New Roman" w:hAnsi="Times New Roman" w:cs="Times New Roman"/>
          <w:b/>
          <w:sz w:val="32"/>
          <w:szCs w:val="32"/>
        </w:rPr>
        <w:t>Брейн</w:t>
      </w:r>
      <w:proofErr w:type="spellEnd"/>
      <w:r w:rsidRPr="00855B7A">
        <w:rPr>
          <w:rFonts w:ascii="Times New Roman" w:hAnsi="Times New Roman" w:cs="Times New Roman"/>
          <w:b/>
          <w:sz w:val="32"/>
          <w:szCs w:val="32"/>
        </w:rPr>
        <w:t xml:space="preserve">-ринг» подводит жюри. </w:t>
      </w:r>
    </w:p>
    <w:p w:rsidR="00AC4CE4" w:rsidRDefault="002A6740" w:rsidP="008075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1C209A" w:rsidRDefault="0044265D" w:rsidP="008075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Учитель </w:t>
      </w:r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</w:t>
      </w:r>
      <w:r w:rsidR="00BA38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C4C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(</w:t>
      </w:r>
      <w:proofErr w:type="gramEnd"/>
      <w:r w:rsidR="00AC4C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C4CE4" w:rsidRPr="00AC4C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вод по роману</w:t>
      </w:r>
      <w:r w:rsidR="00AC4C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44265D" w:rsidRPr="00AC4CE4" w:rsidRDefault="0044265D" w:rsidP="00AC4C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Еремея </w:t>
      </w:r>
      <w:proofErr w:type="spellStart"/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пина</w:t>
      </w:r>
      <w:proofErr w:type="spellEnd"/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жья матерь в кровавых снегах» – </w:t>
      </w:r>
      <w:proofErr w:type="gramStart"/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е</w:t>
      </w:r>
      <w:r w:rsidR="00AC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е</w:t>
      </w:r>
      <w:proofErr w:type="gramEnd"/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е. </w:t>
      </w:r>
      <w:r w:rsidRPr="0044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ливает свет на события становления советской власти на Югорской земле в тридцатые годы 20 века</w:t>
      </w:r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44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дна из книг, </w:t>
      </w:r>
      <w:proofErr w:type="gramStart"/>
      <w:r w:rsidRPr="0044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 должна</w:t>
      </w:r>
      <w:proofErr w:type="gramEnd"/>
      <w:r w:rsidRPr="0044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ти в список литературы для обязательного прочтения в старших классах школы. Остяки показали невиданную ранее живучесть </w:t>
      </w:r>
      <w:proofErr w:type="gramStart"/>
      <w:r w:rsidRPr="0044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й  правды</w:t>
      </w:r>
      <w:proofErr w:type="gramEnd"/>
      <w:r w:rsidRPr="0044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» </w:t>
      </w:r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  художника Г. </w:t>
      </w:r>
      <w:proofErr w:type="spellStart"/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шева</w:t>
      </w:r>
      <w:proofErr w:type="spellEnd"/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ют книге особое восприятие действий </w:t>
      </w:r>
    </w:p>
    <w:p w:rsidR="0044265D" w:rsidRPr="0044265D" w:rsidRDefault="0044265D" w:rsidP="00AC4CE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омане «Божья матерь в кровавых снегах» автор показал </w:t>
      </w:r>
      <w:r w:rsidRPr="0044265D">
        <w:rPr>
          <w:rFonts w:ascii="Times New Roman" w:eastAsia="Calibri" w:hAnsi="Times New Roman" w:cs="Times New Roman"/>
          <w:sz w:val="24"/>
          <w:szCs w:val="24"/>
        </w:rPr>
        <w:t xml:space="preserve">  всю силу духа и стойкости </w:t>
      </w:r>
      <w:proofErr w:type="gramStart"/>
      <w:r w:rsidRPr="0044265D">
        <w:rPr>
          <w:rFonts w:ascii="Times New Roman" w:eastAsia="Calibri" w:hAnsi="Times New Roman" w:cs="Times New Roman"/>
          <w:sz w:val="24"/>
          <w:szCs w:val="24"/>
        </w:rPr>
        <w:t>остяцкой  женщины</w:t>
      </w:r>
      <w:proofErr w:type="gramEnd"/>
      <w:r w:rsidRPr="0044265D">
        <w:rPr>
          <w:rFonts w:ascii="Times New Roman" w:eastAsia="Calibri" w:hAnsi="Times New Roman" w:cs="Times New Roman"/>
          <w:sz w:val="24"/>
          <w:szCs w:val="24"/>
        </w:rPr>
        <w:t xml:space="preserve">, все ее переживания, и  насколько сильна была ее вера.  </w:t>
      </w:r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атерь </w:t>
      </w:r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ей – </w:t>
      </w:r>
      <w:proofErr w:type="gramStart"/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 природы</w:t>
      </w:r>
      <w:proofErr w:type="gramEnd"/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боты, защиты не только своей семьи, но и всего человечества. </w:t>
      </w:r>
      <w:r w:rsidRPr="0044265D">
        <w:rPr>
          <w:rFonts w:ascii="Times New Roman" w:eastAsia="Calibri" w:hAnsi="Times New Roman" w:cs="Times New Roman"/>
          <w:sz w:val="24"/>
          <w:szCs w:val="24"/>
        </w:rPr>
        <w:t xml:space="preserve"> Перед нами не только интересная книга, впитавшая в себя культуру остяков, но и исторический документ.</w:t>
      </w:r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 Матери</w:t>
      </w:r>
      <w:proofErr w:type="gramEnd"/>
      <w:r w:rsidRPr="0044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можно рассмотреть не только как трагедию одной женщины, одной семьи, а как трагедию, которую пережила вся наша страна.</w:t>
      </w:r>
    </w:p>
    <w:p w:rsidR="0044265D" w:rsidRDefault="0044265D" w:rsidP="00AC4CE4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15AAF" w:rsidRDefault="00215AAF" w:rsidP="008075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D34F3" w:rsidRDefault="00292602" w:rsidP="008075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Учитель </w:t>
      </w:r>
      <w:r w:rsidR="00215A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</w:p>
    <w:p w:rsidR="00782878" w:rsidRDefault="00782878" w:rsidP="008075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828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давно была презентац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ой </w:t>
      </w:r>
      <w:r w:rsidRPr="007828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ниги Еремея </w:t>
      </w:r>
      <w:proofErr w:type="spellStart"/>
      <w:r w:rsidRPr="007828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пина</w:t>
      </w:r>
      <w:proofErr w:type="spellEnd"/>
      <w:r w:rsidRPr="007828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В поисках </w:t>
      </w:r>
      <w:proofErr w:type="spellStart"/>
      <w:r w:rsidRPr="007828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воземл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7828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 приезжал в Сургут. В</w:t>
      </w:r>
      <w:r w:rsidR="005107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5107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нтрально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иблиотеке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м. Пушкина состоялась встреча с писателем. Мы там тоже присутствовали. Еремей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пт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арил нам свое новое произведение.  </w:t>
      </w:r>
      <w:r w:rsidR="003474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ветуем прочитать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мотрите фотографии с этой встречи.</w:t>
      </w:r>
    </w:p>
    <w:p w:rsidR="005D14C8" w:rsidRDefault="005D14C8" w:rsidP="008075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8DBCAD9">
            <wp:extent cx="1227041" cy="1630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54" cy="164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29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B129B0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A4EFE37">
            <wp:extent cx="1245846" cy="16604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31" cy="1690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8C" w:rsidRDefault="00F0608C" w:rsidP="008075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0608C" w:rsidRDefault="00F0608C" w:rsidP="008075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бывал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.Д.Алексе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gramStart"/>
      <w:r w:rsidR="004976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 других</w:t>
      </w:r>
      <w:proofErr w:type="gramEnd"/>
      <w:r w:rsidR="004976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стах</w:t>
      </w:r>
      <w:r w:rsidR="005D0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шего округа.</w:t>
      </w:r>
      <w:r w:rsidR="004976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97668" w:rsidRPr="00497668" w:rsidRDefault="00497668" w:rsidP="008075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976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идео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F0608C" w:rsidRPr="00497668" w:rsidRDefault="00643EB5" w:rsidP="00F0608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976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608C" w:rsidRPr="00497668"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</w:p>
    <w:p w:rsidR="00F0608C" w:rsidRPr="00F0608C" w:rsidRDefault="00F0608C" w:rsidP="00F060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608C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 w:rsidR="00497668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F0608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F0608C" w:rsidRPr="00F0608C" w:rsidRDefault="00F0608C" w:rsidP="00F0608C">
      <w:pPr>
        <w:rPr>
          <w:rFonts w:ascii="Times New Roman" w:eastAsia="Calibri" w:hAnsi="Times New Roman" w:cs="Times New Roman"/>
          <w:sz w:val="24"/>
          <w:szCs w:val="24"/>
        </w:rPr>
      </w:pPr>
      <w:r w:rsidRPr="00F0608C">
        <w:rPr>
          <w:rFonts w:ascii="Times New Roman" w:eastAsia="Calibri" w:hAnsi="Times New Roman" w:cs="Times New Roman"/>
          <w:sz w:val="24"/>
          <w:szCs w:val="24"/>
        </w:rPr>
        <w:t xml:space="preserve">В заключение мероприятия прошу вас высказаться по поводу организации и проведения </w:t>
      </w:r>
      <w:r w:rsidR="009C1F08">
        <w:rPr>
          <w:rFonts w:ascii="Times New Roman" w:eastAsia="Calibri" w:hAnsi="Times New Roman" w:cs="Times New Roman"/>
          <w:sz w:val="24"/>
          <w:szCs w:val="24"/>
        </w:rPr>
        <w:t xml:space="preserve">читательской </w:t>
      </w:r>
      <w:r w:rsidRPr="00F0608C">
        <w:rPr>
          <w:rFonts w:ascii="Times New Roman" w:eastAsia="Calibri" w:hAnsi="Times New Roman" w:cs="Times New Roman"/>
          <w:sz w:val="24"/>
          <w:szCs w:val="24"/>
        </w:rPr>
        <w:t>конференции:</w:t>
      </w:r>
    </w:p>
    <w:p w:rsidR="00F0608C" w:rsidRPr="00F0608C" w:rsidRDefault="00F0608C" w:rsidP="00F0608C">
      <w:pPr>
        <w:rPr>
          <w:rFonts w:ascii="Times New Roman" w:eastAsia="Calibri" w:hAnsi="Times New Roman" w:cs="Times New Roman"/>
          <w:sz w:val="24"/>
          <w:szCs w:val="24"/>
        </w:rPr>
      </w:pPr>
      <w:r w:rsidRPr="00F0608C">
        <w:rPr>
          <w:rFonts w:ascii="Times New Roman" w:eastAsia="Calibri" w:hAnsi="Times New Roman" w:cs="Times New Roman"/>
          <w:sz w:val="24"/>
          <w:szCs w:val="24"/>
        </w:rPr>
        <w:t>•</w:t>
      </w:r>
      <w:r w:rsidRPr="00F0608C">
        <w:rPr>
          <w:rFonts w:ascii="Times New Roman" w:eastAsia="Calibri" w:hAnsi="Times New Roman" w:cs="Times New Roman"/>
          <w:sz w:val="24"/>
          <w:szCs w:val="24"/>
        </w:rPr>
        <w:tab/>
        <w:t>Что понравилось?</w:t>
      </w:r>
    </w:p>
    <w:p w:rsidR="00F0608C" w:rsidRPr="00D1425E" w:rsidRDefault="00F0608C" w:rsidP="00F0608C">
      <w:pPr>
        <w:rPr>
          <w:rFonts w:ascii="Times New Roman" w:eastAsia="Calibri" w:hAnsi="Times New Roman" w:cs="Times New Roman"/>
          <w:sz w:val="24"/>
          <w:szCs w:val="24"/>
        </w:rPr>
      </w:pPr>
      <w:r w:rsidRPr="00F0608C">
        <w:rPr>
          <w:rFonts w:ascii="Times New Roman" w:eastAsia="Calibri" w:hAnsi="Times New Roman" w:cs="Times New Roman"/>
          <w:sz w:val="24"/>
          <w:szCs w:val="24"/>
        </w:rPr>
        <w:t>•</w:t>
      </w:r>
      <w:r w:rsidRPr="00F0608C">
        <w:rPr>
          <w:rFonts w:ascii="Times New Roman" w:eastAsia="Calibri" w:hAnsi="Times New Roman" w:cs="Times New Roman"/>
          <w:sz w:val="24"/>
          <w:szCs w:val="24"/>
        </w:rPr>
        <w:tab/>
      </w:r>
      <w:r w:rsidR="00D1425E">
        <w:rPr>
          <w:rFonts w:ascii="Times New Roman" w:eastAsia="Calibri" w:hAnsi="Times New Roman" w:cs="Times New Roman"/>
          <w:sz w:val="24"/>
          <w:szCs w:val="24"/>
        </w:rPr>
        <w:t xml:space="preserve">Хотелось бы вам еще познакомиться с книгами </w:t>
      </w:r>
      <w:proofErr w:type="spellStart"/>
      <w:r w:rsidR="00D1425E">
        <w:rPr>
          <w:rFonts w:ascii="Times New Roman" w:eastAsia="Calibri" w:hAnsi="Times New Roman" w:cs="Times New Roman"/>
          <w:sz w:val="24"/>
          <w:szCs w:val="24"/>
        </w:rPr>
        <w:t>Е.М.Айпина</w:t>
      </w:r>
      <w:proofErr w:type="spellEnd"/>
      <w:r w:rsidR="00D1425E" w:rsidRPr="00D1425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0608C" w:rsidRPr="00F0608C" w:rsidRDefault="00F0608C" w:rsidP="00F0608C">
      <w:pPr>
        <w:rPr>
          <w:rFonts w:ascii="Times New Roman" w:eastAsia="Calibri" w:hAnsi="Times New Roman" w:cs="Times New Roman"/>
          <w:sz w:val="24"/>
          <w:szCs w:val="24"/>
        </w:rPr>
      </w:pPr>
      <w:r w:rsidRPr="00F0608C">
        <w:rPr>
          <w:rFonts w:ascii="Times New Roman" w:eastAsia="Calibri" w:hAnsi="Times New Roman" w:cs="Times New Roman"/>
          <w:sz w:val="24"/>
          <w:szCs w:val="24"/>
        </w:rPr>
        <w:t>•</w:t>
      </w:r>
      <w:r w:rsidRPr="00F0608C">
        <w:rPr>
          <w:rFonts w:ascii="Times New Roman" w:eastAsia="Calibri" w:hAnsi="Times New Roman" w:cs="Times New Roman"/>
          <w:sz w:val="24"/>
          <w:szCs w:val="24"/>
        </w:rPr>
        <w:tab/>
        <w:t>Что не понравилось?</w:t>
      </w:r>
    </w:p>
    <w:p w:rsidR="00F0608C" w:rsidRDefault="00F0608C" w:rsidP="00F0608C">
      <w:pPr>
        <w:rPr>
          <w:rFonts w:ascii="Times New Roman" w:eastAsia="Calibri" w:hAnsi="Times New Roman" w:cs="Times New Roman"/>
          <w:sz w:val="24"/>
          <w:szCs w:val="24"/>
        </w:rPr>
      </w:pPr>
      <w:r w:rsidRPr="00F0608C">
        <w:rPr>
          <w:rFonts w:ascii="Times New Roman" w:eastAsia="Calibri" w:hAnsi="Times New Roman" w:cs="Times New Roman"/>
          <w:sz w:val="24"/>
          <w:szCs w:val="24"/>
        </w:rPr>
        <w:t>•</w:t>
      </w:r>
      <w:r w:rsidRPr="00F0608C">
        <w:rPr>
          <w:rFonts w:ascii="Times New Roman" w:eastAsia="Calibri" w:hAnsi="Times New Roman" w:cs="Times New Roman"/>
          <w:sz w:val="24"/>
          <w:szCs w:val="24"/>
        </w:rPr>
        <w:tab/>
        <w:t>Что учесть в следующий раз?</w:t>
      </w:r>
    </w:p>
    <w:p w:rsidR="005D02A8" w:rsidRDefault="005D02A8" w:rsidP="00F0608C">
      <w:pPr>
        <w:rPr>
          <w:rFonts w:ascii="Times New Roman" w:eastAsia="Calibri" w:hAnsi="Times New Roman" w:cs="Times New Roman"/>
          <w:sz w:val="24"/>
          <w:szCs w:val="24"/>
        </w:rPr>
      </w:pPr>
    </w:p>
    <w:p w:rsidR="005D02A8" w:rsidRPr="00F0608C" w:rsidRDefault="005D02A8" w:rsidP="00F0608C">
      <w:pPr>
        <w:rPr>
          <w:rFonts w:ascii="Times New Roman" w:eastAsia="Calibri" w:hAnsi="Times New Roman" w:cs="Times New Roman"/>
          <w:sz w:val="24"/>
          <w:szCs w:val="24"/>
        </w:rPr>
      </w:pPr>
    </w:p>
    <w:p w:rsidR="00643EB5" w:rsidRPr="00F0608C" w:rsidRDefault="00F0608C" w:rsidP="00F0608C">
      <w:pPr>
        <w:rPr>
          <w:rFonts w:ascii="Times New Roman" w:eastAsia="Calibri" w:hAnsi="Times New Roman" w:cs="Times New Roman"/>
          <w:sz w:val="24"/>
          <w:szCs w:val="24"/>
        </w:rPr>
      </w:pPr>
      <w:r w:rsidRPr="00F0608C">
        <w:rPr>
          <w:rFonts w:ascii="Times New Roman" w:eastAsia="Calibri" w:hAnsi="Times New Roman" w:cs="Times New Roman"/>
          <w:sz w:val="24"/>
          <w:szCs w:val="24"/>
        </w:rPr>
        <w:t xml:space="preserve">Спасибо за совместную работу. Еще раз хочу призвать вас </w:t>
      </w:r>
      <w:proofErr w:type="gramStart"/>
      <w:r w:rsidRPr="00F0608C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497668">
        <w:rPr>
          <w:rFonts w:ascii="Times New Roman" w:eastAsia="Calibri" w:hAnsi="Times New Roman" w:cs="Times New Roman"/>
          <w:sz w:val="24"/>
          <w:szCs w:val="24"/>
        </w:rPr>
        <w:t xml:space="preserve">  книги</w:t>
      </w:r>
      <w:proofErr w:type="gramEnd"/>
      <w:r w:rsidR="00497668">
        <w:rPr>
          <w:rFonts w:ascii="Times New Roman" w:eastAsia="Calibri" w:hAnsi="Times New Roman" w:cs="Times New Roman"/>
          <w:sz w:val="24"/>
          <w:szCs w:val="24"/>
        </w:rPr>
        <w:t xml:space="preserve"> Е.Д Апина. </w:t>
      </w:r>
      <w:r w:rsidRPr="00F0608C">
        <w:rPr>
          <w:rFonts w:ascii="Times New Roman" w:eastAsia="Calibri" w:hAnsi="Times New Roman" w:cs="Times New Roman"/>
          <w:sz w:val="24"/>
          <w:szCs w:val="24"/>
        </w:rPr>
        <w:t>. Ведь то, кто не читает, перестает мыслить и развиваться.</w:t>
      </w:r>
    </w:p>
    <w:sectPr w:rsidR="00643EB5" w:rsidRPr="00F0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4A"/>
    <w:multiLevelType w:val="hybridMultilevel"/>
    <w:tmpl w:val="73621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27EC5"/>
    <w:multiLevelType w:val="hybridMultilevel"/>
    <w:tmpl w:val="8B06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383C"/>
    <w:multiLevelType w:val="hybridMultilevel"/>
    <w:tmpl w:val="3AD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E4DBC"/>
    <w:multiLevelType w:val="hybridMultilevel"/>
    <w:tmpl w:val="BB12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D5D1E"/>
    <w:multiLevelType w:val="hybridMultilevel"/>
    <w:tmpl w:val="2546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5386A"/>
    <w:multiLevelType w:val="hybridMultilevel"/>
    <w:tmpl w:val="8B06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A087C"/>
    <w:multiLevelType w:val="hybridMultilevel"/>
    <w:tmpl w:val="8B06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F9"/>
    <w:rsid w:val="0000118C"/>
    <w:rsid w:val="0000699A"/>
    <w:rsid w:val="0001341F"/>
    <w:rsid w:val="00051280"/>
    <w:rsid w:val="00082536"/>
    <w:rsid w:val="00082E2D"/>
    <w:rsid w:val="00086950"/>
    <w:rsid w:val="000C3D3D"/>
    <w:rsid w:val="000E2BC0"/>
    <w:rsid w:val="00110883"/>
    <w:rsid w:val="00125505"/>
    <w:rsid w:val="00134873"/>
    <w:rsid w:val="0016141E"/>
    <w:rsid w:val="00173780"/>
    <w:rsid w:val="00197FEC"/>
    <w:rsid w:val="001B6379"/>
    <w:rsid w:val="001C209A"/>
    <w:rsid w:val="001C6961"/>
    <w:rsid w:val="001E3F0C"/>
    <w:rsid w:val="0020668A"/>
    <w:rsid w:val="00213E26"/>
    <w:rsid w:val="00215AAF"/>
    <w:rsid w:val="002163C0"/>
    <w:rsid w:val="002174FF"/>
    <w:rsid w:val="002305EC"/>
    <w:rsid w:val="0023569B"/>
    <w:rsid w:val="00237FBF"/>
    <w:rsid w:val="0025101B"/>
    <w:rsid w:val="00254012"/>
    <w:rsid w:val="00283BAF"/>
    <w:rsid w:val="00287D89"/>
    <w:rsid w:val="00292602"/>
    <w:rsid w:val="0029718B"/>
    <w:rsid w:val="002A53BC"/>
    <w:rsid w:val="002A6498"/>
    <w:rsid w:val="002A6740"/>
    <w:rsid w:val="002B12F8"/>
    <w:rsid w:val="002E63E3"/>
    <w:rsid w:val="0033205C"/>
    <w:rsid w:val="00347455"/>
    <w:rsid w:val="00372BA3"/>
    <w:rsid w:val="003856C1"/>
    <w:rsid w:val="00387B4D"/>
    <w:rsid w:val="00391271"/>
    <w:rsid w:val="003945DF"/>
    <w:rsid w:val="003A4626"/>
    <w:rsid w:val="003A7988"/>
    <w:rsid w:val="003B3D1F"/>
    <w:rsid w:val="003D35CC"/>
    <w:rsid w:val="004022D6"/>
    <w:rsid w:val="004232D2"/>
    <w:rsid w:val="0044265D"/>
    <w:rsid w:val="00497668"/>
    <w:rsid w:val="004A4DDC"/>
    <w:rsid w:val="004B0744"/>
    <w:rsid w:val="004B3210"/>
    <w:rsid w:val="004B3645"/>
    <w:rsid w:val="004C1BEF"/>
    <w:rsid w:val="004C6386"/>
    <w:rsid w:val="004D6C45"/>
    <w:rsid w:val="004E0B7C"/>
    <w:rsid w:val="004F23DD"/>
    <w:rsid w:val="005107EB"/>
    <w:rsid w:val="0051112C"/>
    <w:rsid w:val="0051166C"/>
    <w:rsid w:val="0054230D"/>
    <w:rsid w:val="005475B2"/>
    <w:rsid w:val="00555FE4"/>
    <w:rsid w:val="005728D4"/>
    <w:rsid w:val="00576FE8"/>
    <w:rsid w:val="005B0888"/>
    <w:rsid w:val="005B6543"/>
    <w:rsid w:val="005D02A8"/>
    <w:rsid w:val="005D14C8"/>
    <w:rsid w:val="005E3381"/>
    <w:rsid w:val="005F2A89"/>
    <w:rsid w:val="006046B5"/>
    <w:rsid w:val="0062253F"/>
    <w:rsid w:val="00624331"/>
    <w:rsid w:val="00643EB5"/>
    <w:rsid w:val="00645ABD"/>
    <w:rsid w:val="006460F2"/>
    <w:rsid w:val="00683BF9"/>
    <w:rsid w:val="0069152F"/>
    <w:rsid w:val="00694636"/>
    <w:rsid w:val="0069799A"/>
    <w:rsid w:val="006A14C2"/>
    <w:rsid w:val="006A57E7"/>
    <w:rsid w:val="006B3497"/>
    <w:rsid w:val="006B5C5B"/>
    <w:rsid w:val="006D0CBB"/>
    <w:rsid w:val="006D39ED"/>
    <w:rsid w:val="006E77C8"/>
    <w:rsid w:val="006F139D"/>
    <w:rsid w:val="006F628F"/>
    <w:rsid w:val="00705CF7"/>
    <w:rsid w:val="00712430"/>
    <w:rsid w:val="00713C96"/>
    <w:rsid w:val="00744B6D"/>
    <w:rsid w:val="00754CAA"/>
    <w:rsid w:val="00756697"/>
    <w:rsid w:val="00770F4C"/>
    <w:rsid w:val="00782878"/>
    <w:rsid w:val="00792038"/>
    <w:rsid w:val="007A2BEF"/>
    <w:rsid w:val="007A5CFE"/>
    <w:rsid w:val="007D11A4"/>
    <w:rsid w:val="00807551"/>
    <w:rsid w:val="008479E9"/>
    <w:rsid w:val="00855068"/>
    <w:rsid w:val="00855B7A"/>
    <w:rsid w:val="00892492"/>
    <w:rsid w:val="00896E3F"/>
    <w:rsid w:val="008A2C79"/>
    <w:rsid w:val="00913531"/>
    <w:rsid w:val="00947DAA"/>
    <w:rsid w:val="0095340A"/>
    <w:rsid w:val="00961F98"/>
    <w:rsid w:val="00983B0B"/>
    <w:rsid w:val="00985122"/>
    <w:rsid w:val="009A492E"/>
    <w:rsid w:val="009B190F"/>
    <w:rsid w:val="009C1F08"/>
    <w:rsid w:val="009D3471"/>
    <w:rsid w:val="009F771C"/>
    <w:rsid w:val="00A10622"/>
    <w:rsid w:val="00A1713B"/>
    <w:rsid w:val="00A232C4"/>
    <w:rsid w:val="00A419F9"/>
    <w:rsid w:val="00A512EB"/>
    <w:rsid w:val="00AA1A87"/>
    <w:rsid w:val="00AB24ED"/>
    <w:rsid w:val="00AC4B32"/>
    <w:rsid w:val="00AC4CE4"/>
    <w:rsid w:val="00AC6581"/>
    <w:rsid w:val="00B129B0"/>
    <w:rsid w:val="00B27D6A"/>
    <w:rsid w:val="00B51876"/>
    <w:rsid w:val="00B52786"/>
    <w:rsid w:val="00BA3813"/>
    <w:rsid w:val="00BB0C73"/>
    <w:rsid w:val="00C056C7"/>
    <w:rsid w:val="00C85564"/>
    <w:rsid w:val="00C96000"/>
    <w:rsid w:val="00CA1D74"/>
    <w:rsid w:val="00CA41FE"/>
    <w:rsid w:val="00CD34F3"/>
    <w:rsid w:val="00CE18DB"/>
    <w:rsid w:val="00CF2C10"/>
    <w:rsid w:val="00D1425E"/>
    <w:rsid w:val="00D176B9"/>
    <w:rsid w:val="00D50C13"/>
    <w:rsid w:val="00D67E9E"/>
    <w:rsid w:val="00D733D7"/>
    <w:rsid w:val="00D73766"/>
    <w:rsid w:val="00DB0825"/>
    <w:rsid w:val="00DB7D6D"/>
    <w:rsid w:val="00DC2481"/>
    <w:rsid w:val="00E45F74"/>
    <w:rsid w:val="00E7005E"/>
    <w:rsid w:val="00E9436B"/>
    <w:rsid w:val="00EA5224"/>
    <w:rsid w:val="00ED11FD"/>
    <w:rsid w:val="00EF0BC8"/>
    <w:rsid w:val="00F04B93"/>
    <w:rsid w:val="00F05A9F"/>
    <w:rsid w:val="00F0608C"/>
    <w:rsid w:val="00F277CB"/>
    <w:rsid w:val="00F3063E"/>
    <w:rsid w:val="00F33797"/>
    <w:rsid w:val="00F430A4"/>
    <w:rsid w:val="00F8046F"/>
    <w:rsid w:val="00F81053"/>
    <w:rsid w:val="00F823E1"/>
    <w:rsid w:val="00FD378B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DF5B"/>
  <w15:chartTrackingRefBased/>
  <w15:docId w15:val="{AC6A53AC-0A1E-4E30-B8D5-A766254D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3E8D-7CAC-45DF-9B0C-ABA50C24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23</cp:revision>
  <dcterms:created xsi:type="dcterms:W3CDTF">2020-02-15T06:21:00Z</dcterms:created>
  <dcterms:modified xsi:type="dcterms:W3CDTF">2020-06-03T09:01:00Z</dcterms:modified>
</cp:coreProperties>
</file>